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71" w:rsidRDefault="00C04071" w:rsidP="00860E55">
      <w:bookmarkStart w:id="0" w:name="_Hlk484697578"/>
      <w:bookmarkStart w:id="1" w:name="_Toc182033929"/>
      <w:bookmarkStart w:id="2" w:name="_Toc182033958"/>
      <w:bookmarkEnd w:id="0"/>
    </w:p>
    <w:p w:rsidR="00C04071" w:rsidRPr="004B605C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Pr="00D033AB" w:rsidRDefault="005F6BA2" w:rsidP="00B5225C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短信服务平台</w:t>
      </w:r>
      <w:r>
        <w:rPr>
          <w:rFonts w:ascii="黑体" w:eastAsia="黑体" w:hAnsi="黑体" w:hint="eastAsia"/>
          <w:b/>
          <w:sz w:val="72"/>
          <w:szCs w:val="72"/>
        </w:rPr>
        <w:t>IM</w:t>
      </w:r>
      <w:bookmarkStart w:id="3" w:name="_GoBack"/>
      <w:bookmarkEnd w:id="3"/>
      <w:r w:rsidR="00F40F30">
        <w:rPr>
          <w:rFonts w:ascii="黑体" w:eastAsia="黑体" w:hAnsi="黑体" w:hint="eastAsia"/>
          <w:b/>
          <w:sz w:val="72"/>
          <w:szCs w:val="72"/>
        </w:rPr>
        <w:t>网页版</w:t>
      </w:r>
    </w:p>
    <w:p w:rsidR="00C04071" w:rsidRDefault="00C04071" w:rsidP="00860E55"/>
    <w:p w:rsidR="00C04071" w:rsidRPr="005F6BA2" w:rsidRDefault="00C04071" w:rsidP="005F6BA2">
      <w:pPr>
        <w:jc w:val="center"/>
        <w:rPr>
          <w:rFonts w:ascii="黑体" w:eastAsia="黑体" w:hAnsi="黑体"/>
          <w:b/>
          <w:sz w:val="72"/>
          <w:szCs w:val="72"/>
        </w:rPr>
      </w:pPr>
      <w:r w:rsidRPr="005F6BA2">
        <w:rPr>
          <w:rFonts w:ascii="黑体" w:eastAsia="黑体" w:hAnsi="黑体" w:hint="eastAsia"/>
          <w:b/>
          <w:color w:val="000000"/>
          <w:sz w:val="72"/>
          <w:szCs w:val="72"/>
        </w:rPr>
        <w:t>用户</w:t>
      </w:r>
      <w:r w:rsidR="00872F30" w:rsidRPr="005F6BA2">
        <w:rPr>
          <w:rFonts w:ascii="黑体" w:eastAsia="黑体" w:hAnsi="黑体" w:hint="eastAsia"/>
          <w:b/>
          <w:color w:val="000000"/>
          <w:sz w:val="72"/>
          <w:szCs w:val="72"/>
        </w:rPr>
        <w:t>使用</w:t>
      </w:r>
      <w:r w:rsidRPr="005F6BA2">
        <w:rPr>
          <w:rFonts w:ascii="黑体" w:eastAsia="黑体" w:hAnsi="黑体" w:hint="eastAsia"/>
          <w:b/>
          <w:color w:val="000000"/>
          <w:sz w:val="72"/>
          <w:szCs w:val="72"/>
        </w:rPr>
        <w:t>手册</w:t>
      </w:r>
    </w:p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C04071" w:rsidP="00860E55"/>
    <w:p w:rsidR="00C04071" w:rsidRDefault="006766DD" w:rsidP="00860E55">
      <w:pPr>
        <w:pStyle w:val="aa"/>
        <w:rPr>
          <w:rFonts w:ascii="黑体" w:eastAsia="黑体" w:hAnsi="Symbol" w:hint="eastAsia"/>
          <w:b w:val="0"/>
          <w:color w:val="000000"/>
          <w:sz w:val="40"/>
        </w:rPr>
      </w:pPr>
      <w:r>
        <w:rPr>
          <w:rFonts w:ascii="黑体" w:eastAsia="黑体" w:hAnsi="Symbol" w:hint="eastAsia"/>
          <w:b w:val="0"/>
          <w:color w:val="000000"/>
          <w:sz w:val="40"/>
        </w:rPr>
        <w:t>信息中心</w:t>
      </w:r>
    </w:p>
    <w:p w:rsidR="00C04071" w:rsidRDefault="00C04071" w:rsidP="00860E55">
      <w:pPr>
        <w:pStyle w:val="aa"/>
        <w:rPr>
          <w:rFonts w:ascii="微软雅黑" w:eastAsia="微软雅黑" w:hAnsi="微软雅黑" w:cs="Times New Roman"/>
          <w:b w:val="0"/>
          <w:bCs w:val="0"/>
          <w:color w:val="000000"/>
          <w:sz w:val="24"/>
          <w:szCs w:val="22"/>
        </w:rPr>
      </w:pPr>
      <w:r>
        <w:t xml:space="preserve"> 201</w:t>
      </w:r>
      <w:r w:rsidR="00B5225C">
        <w:rPr>
          <w:rFonts w:hint="eastAsia"/>
        </w:rPr>
        <w:t>7</w:t>
      </w:r>
      <w:r>
        <w:rPr>
          <w:rFonts w:hint="eastAsia"/>
        </w:rPr>
        <w:t>年</w:t>
      </w:r>
      <w:r w:rsidR="0063487B">
        <w:rPr>
          <w:rFonts w:hint="eastAsia"/>
        </w:rPr>
        <w:t>09</w:t>
      </w:r>
      <w:r>
        <w:rPr>
          <w:rFonts w:hint="eastAsia"/>
        </w:rPr>
        <w:t>月</w:t>
      </w:r>
    </w:p>
    <w:p w:rsidR="00C04071" w:rsidRDefault="00C04071" w:rsidP="00860E5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04071" w:rsidRDefault="005C527B" w:rsidP="00860E55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90.4pt;margin-top:28.8pt;width:45.5pt;height:26.45pt;z-index:251660288" stroked="f"/>
        </w:pict>
      </w:r>
    </w:p>
    <w:p w:rsidR="00C04071" w:rsidRDefault="00C04071" w:rsidP="00860E55">
      <w:pPr>
        <w:widowControl/>
        <w:rPr>
          <w:rFonts w:ascii="黑体" w:eastAsia="黑体" w:hAnsi="宋体" w:cs="宋体"/>
          <w:b/>
          <w:bCs/>
          <w:kern w:val="0"/>
          <w:sz w:val="28"/>
          <w:szCs w:val="28"/>
        </w:rPr>
      </w:pPr>
    </w:p>
    <w:p w:rsidR="008754BE" w:rsidRDefault="008754BE" w:rsidP="00074330">
      <w:pPr>
        <w:widowControl/>
        <w:rPr>
          <w:rFonts w:ascii="黑体" w:eastAsia="黑体" w:hAnsi="宋体" w:cs="宋体"/>
          <w:b/>
          <w:bCs/>
          <w:kern w:val="0"/>
          <w:sz w:val="28"/>
          <w:szCs w:val="28"/>
        </w:rPr>
      </w:pPr>
    </w:p>
    <w:p w:rsidR="008754BE" w:rsidRDefault="008754BE" w:rsidP="00FF2A03">
      <w:pPr>
        <w:widowControl/>
        <w:rPr>
          <w:rFonts w:ascii="黑体" w:eastAsia="黑体" w:hAnsi="宋体" w:cs="宋体"/>
          <w:b/>
          <w:bCs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999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4394" w:rsidRDefault="00C84394" w:rsidP="00860E5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A31E20" w:rsidRDefault="00B80ECD">
          <w:pPr>
            <w:pStyle w:val="10"/>
            <w:rPr>
              <w:noProof/>
            </w:rPr>
          </w:pPr>
          <w:r>
            <w:fldChar w:fldCharType="begin"/>
          </w:r>
          <w:r w:rsidR="00C84394">
            <w:instrText xml:space="preserve"> TOC \o "1-3" \h \z \u </w:instrText>
          </w:r>
          <w:r>
            <w:fldChar w:fldCharType="separate"/>
          </w:r>
          <w:hyperlink w:anchor="_Toc492389244" w:history="1">
            <w:r w:rsidR="00A31E20" w:rsidRPr="00F52799">
              <w:rPr>
                <w:rStyle w:val="a9"/>
                <w:noProof/>
              </w:rPr>
              <w:t>1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概述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4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2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10"/>
            <w:rPr>
              <w:noProof/>
            </w:rPr>
          </w:pPr>
          <w:hyperlink w:anchor="_Toc492389245" w:history="1">
            <w:r w:rsidR="00A31E20" w:rsidRPr="00F52799">
              <w:rPr>
                <w:rStyle w:val="a9"/>
                <w:noProof/>
              </w:rPr>
              <w:t>2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访问方式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5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2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10"/>
            <w:rPr>
              <w:noProof/>
            </w:rPr>
          </w:pPr>
          <w:hyperlink w:anchor="_Toc492389246" w:history="1">
            <w:r w:rsidR="00A31E20" w:rsidRPr="00F52799">
              <w:rPr>
                <w:rStyle w:val="a9"/>
                <w:noProof/>
              </w:rPr>
              <w:t>3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操作说明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6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2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20"/>
            <w:rPr>
              <w:noProof/>
            </w:rPr>
          </w:pPr>
          <w:hyperlink w:anchor="_Toc492389247" w:history="1">
            <w:r w:rsidR="00A31E20" w:rsidRPr="00F52799">
              <w:rPr>
                <w:rStyle w:val="a9"/>
                <w:noProof/>
              </w:rPr>
              <w:t>3.1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信息发布（不支持短信回复）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7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2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30"/>
            <w:rPr>
              <w:noProof/>
            </w:rPr>
          </w:pPr>
          <w:hyperlink w:anchor="_Toc492389248" w:history="1">
            <w:r w:rsidR="00A31E20" w:rsidRPr="00F52799">
              <w:rPr>
                <w:rStyle w:val="a9"/>
                <w:rFonts w:hint="eastAsia"/>
                <w:noProof/>
              </w:rPr>
              <w:t>普通信息（不支持短信回复）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8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2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20"/>
            <w:rPr>
              <w:noProof/>
            </w:rPr>
          </w:pPr>
          <w:hyperlink w:anchor="_Toc492389249" w:history="1">
            <w:r w:rsidR="00A31E20" w:rsidRPr="00F52799">
              <w:rPr>
                <w:rStyle w:val="a9"/>
                <w:noProof/>
              </w:rPr>
              <w:t>3.2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互动信息（支持短信回复）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49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4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30"/>
            <w:rPr>
              <w:noProof/>
            </w:rPr>
          </w:pPr>
          <w:hyperlink w:anchor="_Toc492389250" w:history="1">
            <w:r w:rsidR="00A31E20" w:rsidRPr="00F52799">
              <w:rPr>
                <w:rStyle w:val="a9"/>
                <w:rFonts w:hint="eastAsia"/>
                <w:noProof/>
              </w:rPr>
              <w:t>问卷及投票（支持短信回复）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50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4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20"/>
            <w:rPr>
              <w:noProof/>
            </w:rPr>
          </w:pPr>
          <w:hyperlink w:anchor="_Toc492389251" w:history="1">
            <w:r w:rsidR="00A31E20" w:rsidRPr="00F52799">
              <w:rPr>
                <w:rStyle w:val="a9"/>
                <w:noProof/>
              </w:rPr>
              <w:t>3.3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日常管理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51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7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A31E20" w:rsidRDefault="005C527B">
          <w:pPr>
            <w:pStyle w:val="30"/>
            <w:rPr>
              <w:noProof/>
            </w:rPr>
          </w:pPr>
          <w:hyperlink w:anchor="_Toc492389252" w:history="1">
            <w:r w:rsidR="00A31E20" w:rsidRPr="00F52799">
              <w:rPr>
                <w:rStyle w:val="a9"/>
                <w:noProof/>
              </w:rPr>
              <w:t>3.3.1</w:t>
            </w:r>
            <w:r w:rsidR="00A31E20">
              <w:rPr>
                <w:noProof/>
              </w:rPr>
              <w:tab/>
            </w:r>
            <w:r w:rsidR="00A31E20" w:rsidRPr="00F52799">
              <w:rPr>
                <w:rStyle w:val="a9"/>
                <w:rFonts w:hint="eastAsia"/>
                <w:noProof/>
              </w:rPr>
              <w:t>通讯录管理</w:t>
            </w:r>
            <w:r w:rsidR="00A31E20">
              <w:rPr>
                <w:noProof/>
                <w:webHidden/>
              </w:rPr>
              <w:tab/>
            </w:r>
            <w:r w:rsidR="00A31E20">
              <w:rPr>
                <w:noProof/>
                <w:webHidden/>
              </w:rPr>
              <w:fldChar w:fldCharType="begin"/>
            </w:r>
            <w:r w:rsidR="00A31E20">
              <w:rPr>
                <w:noProof/>
                <w:webHidden/>
              </w:rPr>
              <w:instrText xml:space="preserve"> PAGEREF _Toc492389252 \h </w:instrText>
            </w:r>
            <w:r w:rsidR="00A31E20">
              <w:rPr>
                <w:noProof/>
                <w:webHidden/>
              </w:rPr>
            </w:r>
            <w:r w:rsidR="00A31E20">
              <w:rPr>
                <w:noProof/>
                <w:webHidden/>
              </w:rPr>
              <w:fldChar w:fldCharType="separate"/>
            </w:r>
            <w:r w:rsidR="00A31E20">
              <w:rPr>
                <w:noProof/>
                <w:webHidden/>
              </w:rPr>
              <w:t>7</w:t>
            </w:r>
            <w:r w:rsidR="00A31E20">
              <w:rPr>
                <w:noProof/>
                <w:webHidden/>
              </w:rPr>
              <w:fldChar w:fldCharType="end"/>
            </w:r>
          </w:hyperlink>
        </w:p>
        <w:p w:rsidR="006728AB" w:rsidRDefault="00B80ECD" w:rsidP="00CB5D41">
          <w:pPr>
            <w:pStyle w:val="30"/>
          </w:pPr>
          <w:r>
            <w:fldChar w:fldCharType="end"/>
          </w:r>
        </w:p>
        <w:p w:rsidR="006728AB" w:rsidRDefault="006728AB" w:rsidP="00860E55"/>
        <w:p w:rsidR="006728AB" w:rsidRDefault="006728AB" w:rsidP="00860E55"/>
        <w:p w:rsidR="006728AB" w:rsidRDefault="006728AB" w:rsidP="00860E55"/>
        <w:p w:rsidR="006728AB" w:rsidRDefault="006728AB" w:rsidP="00860E55"/>
        <w:p w:rsidR="006728AB" w:rsidRDefault="006728AB" w:rsidP="00860E55"/>
        <w:p w:rsidR="006728AB" w:rsidRDefault="006728AB" w:rsidP="00860E55"/>
        <w:p w:rsidR="006728AB" w:rsidRDefault="006728AB" w:rsidP="00860E55"/>
        <w:p w:rsidR="006728AB" w:rsidRDefault="006728AB" w:rsidP="00860E55"/>
        <w:p w:rsidR="002376D2" w:rsidRDefault="002376D2" w:rsidP="00860E55"/>
        <w:p w:rsidR="002376D2" w:rsidRDefault="002376D2" w:rsidP="00860E55"/>
        <w:p w:rsidR="002376D2" w:rsidRDefault="002376D2" w:rsidP="00860E55"/>
        <w:p w:rsidR="002376D2" w:rsidRDefault="002376D2" w:rsidP="00860E55"/>
        <w:p w:rsidR="00642050" w:rsidRDefault="00642050" w:rsidP="00860E55"/>
        <w:p w:rsidR="00CC28BE" w:rsidRPr="0093013A" w:rsidRDefault="005C527B" w:rsidP="00860E55"/>
      </w:sdtContent>
    </w:sdt>
    <w:bookmarkEnd w:id="1"/>
    <w:bookmarkEnd w:id="2"/>
    <w:p w:rsidR="007835EE" w:rsidRDefault="007835EE">
      <w:pPr>
        <w:widowControl/>
        <w:rPr>
          <w:b/>
          <w:bCs/>
          <w:kern w:val="44"/>
          <w:sz w:val="44"/>
          <w:szCs w:val="44"/>
        </w:rPr>
      </w:pPr>
      <w:r>
        <w:br w:type="page"/>
      </w:r>
    </w:p>
    <w:p w:rsidR="004A2C8F" w:rsidRDefault="004A2C8F" w:rsidP="008C56C6">
      <w:pPr>
        <w:pStyle w:val="1"/>
        <w:spacing w:line="360" w:lineRule="auto"/>
      </w:pPr>
      <w:bookmarkStart w:id="4" w:name="_Toc492389244"/>
      <w:r>
        <w:rPr>
          <w:rFonts w:hint="eastAsia"/>
        </w:rPr>
        <w:lastRenderedPageBreak/>
        <w:t>概述</w:t>
      </w:r>
      <w:bookmarkEnd w:id="4"/>
    </w:p>
    <w:p w:rsidR="00F34250" w:rsidRPr="009E308F" w:rsidRDefault="0019745D" w:rsidP="00DD3E6A">
      <w:pPr>
        <w:ind w:firstLineChars="225" w:firstLine="540"/>
        <w:rPr>
          <w:kern w:val="0"/>
          <w:sz w:val="24"/>
        </w:rPr>
      </w:pPr>
      <w:r>
        <w:rPr>
          <w:rFonts w:hint="eastAsia"/>
          <w:kern w:val="0"/>
          <w:sz w:val="24"/>
        </w:rPr>
        <w:t>电子科技大学即时通信平台</w:t>
      </w:r>
      <w:r>
        <w:rPr>
          <w:rFonts w:hAnsi="宋体" w:hint="eastAsia"/>
          <w:kern w:val="0"/>
          <w:sz w:val="24"/>
        </w:rPr>
        <w:t>（</w:t>
      </w:r>
      <w:r>
        <w:rPr>
          <w:rFonts w:hAnsi="宋体"/>
          <w:kern w:val="0"/>
          <w:sz w:val="24"/>
        </w:rPr>
        <w:t>简称</w:t>
      </w:r>
      <w:r>
        <w:rPr>
          <w:kern w:val="0"/>
          <w:sz w:val="24"/>
        </w:rPr>
        <w:t>IM</w:t>
      </w:r>
      <w:r>
        <w:rPr>
          <w:rFonts w:hAnsi="宋体" w:hint="eastAsia"/>
          <w:kern w:val="0"/>
          <w:sz w:val="24"/>
        </w:rPr>
        <w:t>）网页版</w:t>
      </w:r>
      <w:r w:rsidR="00F34250">
        <w:rPr>
          <w:rFonts w:hAnsi="宋体" w:hint="eastAsia"/>
          <w:kern w:val="0"/>
          <w:sz w:val="24"/>
        </w:rPr>
        <w:t>，</w:t>
      </w:r>
      <w:r w:rsidR="00D16B24">
        <w:rPr>
          <w:rFonts w:hAnsi="宋体" w:hint="eastAsia"/>
          <w:kern w:val="0"/>
          <w:sz w:val="24"/>
        </w:rPr>
        <w:t>面向我校教职工的辅助办公</w:t>
      </w:r>
      <w:r w:rsidR="00114C18">
        <w:rPr>
          <w:rFonts w:hAnsi="宋体" w:hint="eastAsia"/>
          <w:kern w:val="0"/>
          <w:sz w:val="24"/>
        </w:rPr>
        <w:t>软件</w:t>
      </w:r>
      <w:r w:rsidR="00F34250" w:rsidRPr="00F34250">
        <w:rPr>
          <w:rFonts w:hint="eastAsia"/>
          <w:kern w:val="0"/>
          <w:sz w:val="24"/>
        </w:rPr>
        <w:t>，</w:t>
      </w:r>
      <w:r w:rsidR="00D16B24">
        <w:rPr>
          <w:rFonts w:hAnsi="宋体" w:hint="eastAsia"/>
          <w:kern w:val="0"/>
          <w:sz w:val="24"/>
        </w:rPr>
        <w:t>与短信网关接口集成，</w:t>
      </w:r>
      <w:r w:rsidR="009E308F">
        <w:rPr>
          <w:rFonts w:hint="eastAsia"/>
          <w:kern w:val="0"/>
          <w:sz w:val="24"/>
        </w:rPr>
        <w:t>为教职工提供短信发送与</w:t>
      </w:r>
      <w:r w:rsidR="00D16B24">
        <w:rPr>
          <w:rFonts w:hint="eastAsia"/>
          <w:kern w:val="0"/>
          <w:sz w:val="24"/>
        </w:rPr>
        <w:t>短信</w:t>
      </w:r>
      <w:r w:rsidR="009E308F">
        <w:rPr>
          <w:rFonts w:hint="eastAsia"/>
          <w:kern w:val="0"/>
          <w:sz w:val="24"/>
        </w:rPr>
        <w:t>回复服务。</w:t>
      </w:r>
      <w:r w:rsidR="00DD3E6A">
        <w:rPr>
          <w:rFonts w:hint="eastAsia"/>
          <w:kern w:val="0"/>
          <w:sz w:val="24"/>
        </w:rPr>
        <w:t>其</w:t>
      </w:r>
      <w:r w:rsidR="001F5761">
        <w:rPr>
          <w:rFonts w:hint="eastAsia"/>
          <w:kern w:val="0"/>
          <w:sz w:val="24"/>
        </w:rPr>
        <w:t>主要功能包括：</w:t>
      </w:r>
      <w:r w:rsidR="00F34250" w:rsidRPr="00F34250">
        <w:rPr>
          <w:rFonts w:hint="eastAsia"/>
          <w:kern w:val="0"/>
          <w:sz w:val="24"/>
        </w:rPr>
        <w:t>（</w:t>
      </w:r>
      <w:r w:rsidR="00F34250" w:rsidRPr="00F34250">
        <w:rPr>
          <w:rFonts w:hint="eastAsia"/>
          <w:kern w:val="0"/>
          <w:sz w:val="24"/>
        </w:rPr>
        <w:t>1</w:t>
      </w:r>
      <w:r w:rsidR="00F34250" w:rsidRPr="00F34250">
        <w:rPr>
          <w:rFonts w:hint="eastAsia"/>
          <w:kern w:val="0"/>
          <w:sz w:val="24"/>
        </w:rPr>
        <w:t>）支持发送对象的短信回复和实时统计；（</w:t>
      </w:r>
      <w:r w:rsidR="00F34250" w:rsidRPr="00F34250">
        <w:rPr>
          <w:rFonts w:hint="eastAsia"/>
          <w:kern w:val="0"/>
          <w:sz w:val="24"/>
        </w:rPr>
        <w:t>2</w:t>
      </w:r>
      <w:r w:rsidR="00F34250" w:rsidRPr="00F34250">
        <w:rPr>
          <w:rFonts w:hint="eastAsia"/>
          <w:kern w:val="0"/>
          <w:sz w:val="24"/>
        </w:rPr>
        <w:t>）实现统一身份认证，无需绑定邮箱号，可服务于有学校职工号的教职工；（</w:t>
      </w:r>
      <w:r w:rsidR="00F34250" w:rsidRPr="00F34250">
        <w:rPr>
          <w:rFonts w:hint="eastAsia"/>
          <w:kern w:val="0"/>
          <w:sz w:val="24"/>
        </w:rPr>
        <w:t>3</w:t>
      </w:r>
      <w:r w:rsidR="0028788A">
        <w:rPr>
          <w:rFonts w:hint="eastAsia"/>
          <w:kern w:val="0"/>
          <w:sz w:val="24"/>
        </w:rPr>
        <w:t>）灵活方便的通讯管理，可以自己定制个人通讯录，定制发送对象群组；</w:t>
      </w:r>
      <w:r w:rsidR="0028788A" w:rsidRPr="0028788A">
        <w:rPr>
          <w:rFonts w:hint="eastAsia"/>
          <w:kern w:val="0"/>
          <w:sz w:val="24"/>
        </w:rPr>
        <w:t>（</w:t>
      </w:r>
      <w:r w:rsidR="0028788A" w:rsidRPr="0028788A">
        <w:rPr>
          <w:rFonts w:hint="eastAsia"/>
          <w:kern w:val="0"/>
          <w:sz w:val="24"/>
        </w:rPr>
        <w:t>4</w:t>
      </w:r>
      <w:r w:rsidR="0028788A" w:rsidRPr="0028788A">
        <w:rPr>
          <w:rFonts w:hint="eastAsia"/>
          <w:kern w:val="0"/>
          <w:sz w:val="24"/>
        </w:rPr>
        <w:t>）解决短信重复发送，短信发送延迟等问题。</w:t>
      </w:r>
    </w:p>
    <w:p w:rsidR="00E31741" w:rsidRPr="00E31741" w:rsidRDefault="00E31741" w:rsidP="00E31741">
      <w:pPr>
        <w:pStyle w:val="1"/>
        <w:spacing w:line="360" w:lineRule="auto"/>
      </w:pPr>
      <w:bookmarkStart w:id="5" w:name="_Toc492389245"/>
      <w:r w:rsidRPr="00E31741">
        <w:rPr>
          <w:rFonts w:hint="eastAsia"/>
        </w:rPr>
        <w:t>访问方式</w:t>
      </w:r>
      <w:bookmarkEnd w:id="5"/>
    </w:p>
    <w:p w:rsidR="00E31741" w:rsidRPr="00895DD0" w:rsidRDefault="00F8618D" w:rsidP="00895DD0">
      <w:pPr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kern w:val="0"/>
          <w:sz w:val="24"/>
        </w:rPr>
        <w:t>IM</w:t>
      </w:r>
      <w:proofErr w:type="gramStart"/>
      <w:r>
        <w:rPr>
          <w:rFonts w:hint="eastAsia"/>
          <w:kern w:val="0"/>
          <w:sz w:val="24"/>
        </w:rPr>
        <w:t>网页版</w:t>
      </w:r>
      <w:r w:rsidR="003A11BC">
        <w:rPr>
          <w:rFonts w:hAnsi="宋体" w:hint="eastAsia"/>
          <w:kern w:val="0"/>
          <w:sz w:val="24"/>
        </w:rPr>
        <w:t>访问</w:t>
      </w:r>
      <w:proofErr w:type="gramEnd"/>
      <w:r w:rsidR="003A11BC">
        <w:rPr>
          <w:rFonts w:hAnsi="宋体" w:hint="eastAsia"/>
          <w:kern w:val="0"/>
          <w:sz w:val="24"/>
        </w:rPr>
        <w:t>链接：</w:t>
      </w:r>
      <w:hyperlink r:id="rId9" w:history="1">
        <w:r w:rsidR="00E31741" w:rsidRPr="00E31741">
          <w:rPr>
            <w:rStyle w:val="a9"/>
            <w:rFonts w:hAnsi="宋体" w:hint="eastAsia"/>
            <w:kern w:val="0"/>
            <w:sz w:val="24"/>
          </w:rPr>
          <w:t>http://im.uestc.edu.cn</w:t>
        </w:r>
      </w:hyperlink>
      <w:r w:rsidR="00895DD0">
        <w:rPr>
          <w:rFonts w:hAnsi="宋体" w:hint="eastAsia"/>
          <w:kern w:val="0"/>
          <w:sz w:val="24"/>
        </w:rPr>
        <w:t>，</w:t>
      </w:r>
      <w:r w:rsidR="002729E5" w:rsidRPr="002729E5">
        <w:rPr>
          <w:rFonts w:hint="eastAsia"/>
          <w:sz w:val="24"/>
          <w:szCs w:val="24"/>
          <w:lang w:val="zh-CN"/>
        </w:rPr>
        <w:t>登录名</w:t>
      </w:r>
      <w:r w:rsidR="002729E5" w:rsidRPr="00672507">
        <w:rPr>
          <w:rFonts w:hint="eastAsia"/>
          <w:sz w:val="24"/>
          <w:szCs w:val="24"/>
        </w:rPr>
        <w:t>：</w:t>
      </w:r>
      <w:r w:rsidR="002729E5" w:rsidRPr="002729E5">
        <w:rPr>
          <w:rFonts w:hint="eastAsia"/>
          <w:sz w:val="24"/>
          <w:szCs w:val="24"/>
          <w:lang w:val="zh-CN"/>
        </w:rPr>
        <w:t>工资号</w:t>
      </w:r>
      <w:r w:rsidR="002729E5" w:rsidRPr="00672507">
        <w:rPr>
          <w:rFonts w:hint="eastAsia"/>
          <w:sz w:val="24"/>
          <w:szCs w:val="24"/>
        </w:rPr>
        <w:t>，</w:t>
      </w:r>
      <w:r w:rsidR="002729E5" w:rsidRPr="002729E5">
        <w:rPr>
          <w:rFonts w:hint="eastAsia"/>
          <w:sz w:val="24"/>
          <w:szCs w:val="24"/>
          <w:lang w:val="zh-CN"/>
        </w:rPr>
        <w:t>登录密码</w:t>
      </w:r>
      <w:r w:rsidR="002729E5" w:rsidRPr="00672507">
        <w:rPr>
          <w:rFonts w:hint="eastAsia"/>
          <w:sz w:val="24"/>
          <w:szCs w:val="24"/>
        </w:rPr>
        <w:t>：</w:t>
      </w:r>
      <w:r w:rsidR="002729E5" w:rsidRPr="002729E5">
        <w:rPr>
          <w:rFonts w:hint="eastAsia"/>
          <w:sz w:val="24"/>
          <w:szCs w:val="24"/>
          <w:lang w:val="zh-CN"/>
        </w:rPr>
        <w:t>信息门户的密码。</w:t>
      </w:r>
    </w:p>
    <w:p w:rsidR="00E31741" w:rsidRPr="002371D7" w:rsidRDefault="002371D7" w:rsidP="00E31741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</w:rPr>
        <w:t>IM</w:t>
      </w:r>
      <w:proofErr w:type="gramStart"/>
      <w:r>
        <w:rPr>
          <w:rFonts w:hint="eastAsia"/>
          <w:kern w:val="0"/>
          <w:sz w:val="24"/>
        </w:rPr>
        <w:t>网页版</w:t>
      </w:r>
      <w:proofErr w:type="gramEnd"/>
      <w:r w:rsidR="00CB5D41">
        <w:rPr>
          <w:rFonts w:hint="eastAsia"/>
          <w:sz w:val="24"/>
          <w:szCs w:val="24"/>
          <w:lang w:val="zh-CN"/>
        </w:rPr>
        <w:t>主要面向校园网</w:t>
      </w:r>
      <w:r w:rsidR="00E31741">
        <w:rPr>
          <w:rFonts w:hint="eastAsia"/>
          <w:sz w:val="24"/>
          <w:szCs w:val="24"/>
          <w:lang w:val="zh-CN"/>
        </w:rPr>
        <w:t>访问</w:t>
      </w:r>
      <w:r w:rsidR="00CB5D41" w:rsidRPr="002371D7">
        <w:rPr>
          <w:rFonts w:hint="eastAsia"/>
          <w:sz w:val="24"/>
          <w:szCs w:val="24"/>
        </w:rPr>
        <w:t>，</w:t>
      </w:r>
      <w:r w:rsidR="00CB5D41">
        <w:rPr>
          <w:rFonts w:hint="eastAsia"/>
          <w:sz w:val="24"/>
          <w:szCs w:val="24"/>
          <w:lang w:val="zh-CN"/>
        </w:rPr>
        <w:t>若老师需要</w:t>
      </w:r>
      <w:proofErr w:type="gramStart"/>
      <w:r w:rsidR="00CB5D41">
        <w:rPr>
          <w:rFonts w:hint="eastAsia"/>
          <w:sz w:val="24"/>
          <w:szCs w:val="24"/>
          <w:lang w:val="zh-CN"/>
        </w:rPr>
        <w:t>在外网</w:t>
      </w:r>
      <w:proofErr w:type="gramEnd"/>
      <w:r w:rsidR="00CB5D41">
        <w:rPr>
          <w:rFonts w:hint="eastAsia"/>
          <w:sz w:val="24"/>
          <w:szCs w:val="24"/>
          <w:lang w:val="zh-CN"/>
        </w:rPr>
        <w:t>访问</w:t>
      </w:r>
      <w:r w:rsidR="00CB5D41" w:rsidRPr="002371D7">
        <w:rPr>
          <w:rFonts w:hint="eastAsia"/>
          <w:sz w:val="24"/>
          <w:szCs w:val="24"/>
        </w:rPr>
        <w:t>，</w:t>
      </w:r>
      <w:r w:rsidR="00AF34F2">
        <w:rPr>
          <w:rFonts w:hint="eastAsia"/>
          <w:sz w:val="24"/>
          <w:szCs w:val="24"/>
          <w:lang w:val="zh-CN"/>
        </w:rPr>
        <w:t>可</w:t>
      </w:r>
      <w:r w:rsidR="00CB5D41">
        <w:rPr>
          <w:rFonts w:hint="eastAsia"/>
          <w:sz w:val="24"/>
          <w:szCs w:val="24"/>
          <w:lang w:val="zh-CN"/>
        </w:rPr>
        <w:t>先拨</w:t>
      </w:r>
      <w:r w:rsidR="00AF34F2">
        <w:rPr>
          <w:rFonts w:hint="eastAsia"/>
          <w:sz w:val="24"/>
          <w:szCs w:val="24"/>
          <w:lang w:val="zh-CN"/>
        </w:rPr>
        <w:t>信息中心</w:t>
      </w:r>
      <w:r w:rsidR="00CB5D41" w:rsidRPr="002371D7">
        <w:rPr>
          <w:rFonts w:hint="eastAsia"/>
          <w:sz w:val="24"/>
          <w:szCs w:val="24"/>
        </w:rPr>
        <w:t>VPN</w:t>
      </w:r>
      <w:r w:rsidR="00CB5D41" w:rsidRPr="002371D7">
        <w:rPr>
          <w:rFonts w:hint="eastAsia"/>
          <w:sz w:val="24"/>
          <w:szCs w:val="24"/>
        </w:rPr>
        <w:t>，</w:t>
      </w:r>
      <w:r w:rsidR="00AF34F2">
        <w:rPr>
          <w:rFonts w:hint="eastAsia"/>
          <w:sz w:val="24"/>
          <w:szCs w:val="24"/>
          <w:lang w:val="zh-CN"/>
        </w:rPr>
        <w:t>在浏览器输入</w:t>
      </w:r>
      <w:hyperlink r:id="rId10" w:history="1">
        <w:r w:rsidR="00CB5D41" w:rsidRPr="002371D7">
          <w:rPr>
            <w:rStyle w:val="a9"/>
            <w:rFonts w:hint="eastAsia"/>
            <w:sz w:val="24"/>
            <w:szCs w:val="24"/>
          </w:rPr>
          <w:t>http</w:t>
        </w:r>
        <w:r w:rsidR="00AF34F2" w:rsidRPr="002371D7">
          <w:rPr>
            <w:rStyle w:val="a9"/>
            <w:rFonts w:hint="eastAsia"/>
            <w:sz w:val="24"/>
            <w:szCs w:val="24"/>
          </w:rPr>
          <w:t>s</w:t>
        </w:r>
        <w:r w:rsidR="00CB5D41" w:rsidRPr="002371D7">
          <w:rPr>
            <w:rStyle w:val="a9"/>
            <w:rFonts w:hint="eastAsia"/>
            <w:sz w:val="24"/>
            <w:szCs w:val="24"/>
          </w:rPr>
          <w:t>://vpn.uestc.edu.cn</w:t>
        </w:r>
      </w:hyperlink>
      <w:r w:rsidR="00CB5D41" w:rsidRPr="002371D7">
        <w:rPr>
          <w:rFonts w:hint="eastAsia"/>
          <w:sz w:val="24"/>
          <w:szCs w:val="24"/>
        </w:rPr>
        <w:t>，</w:t>
      </w:r>
      <w:r w:rsidR="00E657A8">
        <w:rPr>
          <w:rFonts w:hint="eastAsia"/>
          <w:sz w:val="24"/>
          <w:szCs w:val="24"/>
          <w:lang w:val="zh-CN"/>
        </w:rPr>
        <w:t>使用统一身份认证登录成功后</w:t>
      </w:r>
      <w:r w:rsidR="00E657A8" w:rsidRPr="002371D7">
        <w:rPr>
          <w:rFonts w:hint="eastAsia"/>
          <w:sz w:val="24"/>
          <w:szCs w:val="24"/>
        </w:rPr>
        <w:t>，</w:t>
      </w:r>
      <w:r w:rsidR="00E657A8">
        <w:rPr>
          <w:rFonts w:hint="eastAsia"/>
          <w:sz w:val="24"/>
          <w:szCs w:val="24"/>
          <w:lang w:val="zh-CN"/>
        </w:rPr>
        <w:t>可访问</w:t>
      </w:r>
      <w:r w:rsidR="00E657A8" w:rsidRPr="002371D7">
        <w:rPr>
          <w:rFonts w:hint="eastAsia"/>
          <w:sz w:val="24"/>
          <w:szCs w:val="24"/>
        </w:rPr>
        <w:t>IM</w:t>
      </w:r>
      <w:r w:rsidR="00E657A8">
        <w:rPr>
          <w:rFonts w:hint="eastAsia"/>
          <w:sz w:val="24"/>
          <w:szCs w:val="24"/>
          <w:lang w:val="zh-CN"/>
        </w:rPr>
        <w:t>网页版。</w:t>
      </w:r>
    </w:p>
    <w:p w:rsidR="00065CF1" w:rsidRDefault="00065CF1" w:rsidP="008C56C6">
      <w:pPr>
        <w:pStyle w:val="1"/>
        <w:spacing w:line="360" w:lineRule="auto"/>
      </w:pPr>
      <w:bookmarkStart w:id="6" w:name="_Toc492389246"/>
      <w:r>
        <w:rPr>
          <w:rFonts w:hint="eastAsia"/>
        </w:rPr>
        <w:t>操作说明</w:t>
      </w:r>
      <w:bookmarkEnd w:id="6"/>
    </w:p>
    <w:p w:rsidR="004321CD" w:rsidRDefault="00AC0953" w:rsidP="000F599F">
      <w:pPr>
        <w:pStyle w:val="2"/>
      </w:pPr>
      <w:bookmarkStart w:id="7" w:name="_Toc492389247"/>
      <w:r>
        <w:rPr>
          <w:rFonts w:hint="eastAsia"/>
        </w:rPr>
        <w:t>信息发布</w:t>
      </w:r>
      <w:r w:rsidR="00BE6569">
        <w:rPr>
          <w:rFonts w:hint="eastAsia"/>
        </w:rPr>
        <w:t>（不支持短信回复）</w:t>
      </w:r>
      <w:bookmarkEnd w:id="7"/>
    </w:p>
    <w:p w:rsidR="001A5E8B" w:rsidRDefault="001A5E8B" w:rsidP="00DC7558">
      <w:pPr>
        <w:pStyle w:val="3"/>
        <w:numPr>
          <w:ilvl w:val="0"/>
          <w:numId w:val="0"/>
        </w:numPr>
        <w:ind w:left="1146"/>
      </w:pPr>
      <w:bookmarkStart w:id="8" w:name="_Toc492389248"/>
      <w:r>
        <w:rPr>
          <w:rFonts w:hint="eastAsia"/>
        </w:rPr>
        <w:t>普通信息</w:t>
      </w:r>
      <w:r w:rsidR="00BD78A9">
        <w:rPr>
          <w:rFonts w:hint="eastAsia"/>
        </w:rPr>
        <w:t>（不支持短信回复）</w:t>
      </w:r>
      <w:bookmarkEnd w:id="8"/>
    </w:p>
    <w:p w:rsidR="004321CD" w:rsidRDefault="00797CD1" w:rsidP="00797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信息</w:t>
      </w:r>
      <w:r>
        <w:rPr>
          <w:sz w:val="24"/>
          <w:szCs w:val="24"/>
        </w:rPr>
        <w:t>发送</w:t>
      </w:r>
      <w:r>
        <w:rPr>
          <w:rFonts w:hint="eastAsia"/>
          <w:sz w:val="24"/>
          <w:szCs w:val="24"/>
        </w:rPr>
        <w:t>】：</w:t>
      </w:r>
      <w:r w:rsidR="004321CD" w:rsidRPr="008D233F">
        <w:rPr>
          <w:rFonts w:hint="eastAsia"/>
          <w:sz w:val="24"/>
          <w:szCs w:val="24"/>
        </w:rPr>
        <w:t>在</w:t>
      </w:r>
      <w:r w:rsidR="004321CD">
        <w:rPr>
          <w:rFonts w:hint="eastAsia"/>
          <w:sz w:val="24"/>
          <w:szCs w:val="24"/>
        </w:rPr>
        <w:t>信息发布</w:t>
      </w:r>
      <w:r w:rsidR="004321CD">
        <w:rPr>
          <w:rFonts w:hint="eastAsia"/>
          <w:sz w:val="24"/>
          <w:szCs w:val="24"/>
        </w:rPr>
        <w:t>&gt;</w:t>
      </w:r>
      <w:r w:rsidR="004321CD">
        <w:rPr>
          <w:rFonts w:hint="eastAsia"/>
          <w:sz w:val="24"/>
          <w:szCs w:val="24"/>
        </w:rPr>
        <w:t>普通信息</w:t>
      </w:r>
      <w:r w:rsidR="004321CD">
        <w:rPr>
          <w:rFonts w:hint="eastAsia"/>
          <w:sz w:val="24"/>
          <w:szCs w:val="24"/>
        </w:rPr>
        <w:t>&gt;</w:t>
      </w:r>
      <w:r w:rsidR="004321CD">
        <w:rPr>
          <w:rFonts w:hint="eastAsia"/>
          <w:sz w:val="24"/>
          <w:szCs w:val="24"/>
        </w:rPr>
        <w:t>信息发送界面，提供用户普通信息的发送：</w:t>
      </w:r>
    </w:p>
    <w:p w:rsidR="004321CD" w:rsidRDefault="00797CD1" w:rsidP="004321C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A4110" wp14:editId="7665A418">
            <wp:extent cx="5274310" cy="24707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D" w:rsidRDefault="004321CD" w:rsidP="004321CD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77E2C">
        <w:rPr>
          <w:rFonts w:hint="eastAsia"/>
          <w:sz w:val="24"/>
          <w:szCs w:val="24"/>
        </w:rPr>
        <w:t>收件人：</w:t>
      </w:r>
      <w:r w:rsidR="00797CD1">
        <w:rPr>
          <w:rFonts w:hint="eastAsia"/>
          <w:sz w:val="24"/>
          <w:szCs w:val="24"/>
        </w:rPr>
        <w:t>只能</w:t>
      </w:r>
      <w:r w:rsidRPr="00E77E2C">
        <w:rPr>
          <w:rFonts w:hint="eastAsia"/>
          <w:sz w:val="24"/>
          <w:szCs w:val="24"/>
        </w:rPr>
        <w:t>在“我的联系人”区选择收件人</w:t>
      </w:r>
      <w:r w:rsidR="00797CD1">
        <w:rPr>
          <w:rFonts w:hint="eastAsia"/>
          <w:sz w:val="24"/>
          <w:szCs w:val="24"/>
        </w:rPr>
        <w:t>（不支持手动输入号码）</w:t>
      </w:r>
      <w:r w:rsidRPr="00E77E2C">
        <w:rPr>
          <w:rFonts w:hint="eastAsia"/>
          <w:sz w:val="24"/>
          <w:szCs w:val="24"/>
        </w:rPr>
        <w:t>；</w:t>
      </w:r>
    </w:p>
    <w:p w:rsidR="004321CD" w:rsidRDefault="004321CD" w:rsidP="004321CD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时发布：不设置定时发布，短信及时发送出去。</w:t>
      </w:r>
    </w:p>
    <w:p w:rsidR="004321CD" w:rsidRDefault="004321CD" w:rsidP="00797CD1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：</w:t>
      </w:r>
      <w:r w:rsidRPr="00797CD1">
        <w:rPr>
          <w:rFonts w:hint="eastAsia"/>
          <w:sz w:val="24"/>
          <w:szCs w:val="24"/>
        </w:rPr>
        <w:t>信息内容可以用户自由输入</w:t>
      </w:r>
      <w:r w:rsidR="00797CD1">
        <w:rPr>
          <w:rFonts w:hint="eastAsia"/>
          <w:sz w:val="24"/>
          <w:szCs w:val="24"/>
        </w:rPr>
        <w:t>（内容要正规合法）</w:t>
      </w:r>
      <w:r w:rsidRPr="00797CD1">
        <w:rPr>
          <w:rFonts w:hint="eastAsia"/>
          <w:sz w:val="24"/>
          <w:szCs w:val="24"/>
        </w:rPr>
        <w:t>；</w:t>
      </w:r>
    </w:p>
    <w:p w:rsidR="00A26A9C" w:rsidRPr="00FF33F0" w:rsidRDefault="00A26A9C" w:rsidP="00B92D3C">
      <w:pPr>
        <w:rPr>
          <w:b/>
          <w:color w:val="FF0000"/>
          <w:sz w:val="24"/>
          <w:szCs w:val="24"/>
        </w:rPr>
      </w:pPr>
      <w:r w:rsidRPr="00FF33F0">
        <w:rPr>
          <w:b/>
          <w:color w:val="FF0000"/>
          <w:sz w:val="24"/>
          <w:szCs w:val="24"/>
        </w:rPr>
        <w:t>注意：短信最长内容</w:t>
      </w:r>
      <w:r w:rsidRPr="00FF33F0">
        <w:rPr>
          <w:b/>
          <w:color w:val="FF0000"/>
          <w:sz w:val="24"/>
          <w:szCs w:val="24"/>
        </w:rPr>
        <w:t>300</w:t>
      </w:r>
      <w:r w:rsidRPr="00FF33F0">
        <w:rPr>
          <w:b/>
          <w:color w:val="FF0000"/>
          <w:sz w:val="24"/>
          <w:szCs w:val="24"/>
        </w:rPr>
        <w:t>字，超过</w:t>
      </w:r>
      <w:r w:rsidRPr="00FF33F0">
        <w:rPr>
          <w:b/>
          <w:color w:val="FF0000"/>
          <w:sz w:val="24"/>
          <w:szCs w:val="24"/>
        </w:rPr>
        <w:t>300</w:t>
      </w:r>
      <w:r w:rsidRPr="00FF33F0">
        <w:rPr>
          <w:b/>
          <w:color w:val="FF0000"/>
          <w:sz w:val="24"/>
          <w:szCs w:val="24"/>
        </w:rPr>
        <w:t>字将拆分成多条短信。</w:t>
      </w:r>
    </w:p>
    <w:p w:rsidR="00330C37" w:rsidRDefault="00330C37" w:rsidP="004321CD">
      <w:pPr>
        <w:rPr>
          <w:sz w:val="24"/>
          <w:szCs w:val="24"/>
        </w:rPr>
      </w:pPr>
    </w:p>
    <w:p w:rsidR="004321CD" w:rsidRDefault="00797CD1" w:rsidP="004321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草稿箱】：对于</w:t>
      </w:r>
      <w:r>
        <w:rPr>
          <w:sz w:val="24"/>
          <w:szCs w:val="24"/>
        </w:rPr>
        <w:t>编辑</w:t>
      </w:r>
      <w:r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的内容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不需要即刻发送。可以</w:t>
      </w:r>
      <w:r w:rsidR="004321CD">
        <w:rPr>
          <w:rFonts w:hint="eastAsia"/>
          <w:sz w:val="24"/>
          <w:szCs w:val="24"/>
        </w:rPr>
        <w:t>点击【保存草稿】，信息</w:t>
      </w:r>
      <w:r>
        <w:rPr>
          <w:rFonts w:hint="eastAsia"/>
          <w:sz w:val="24"/>
          <w:szCs w:val="24"/>
        </w:rPr>
        <w:t>就会</w:t>
      </w:r>
      <w:r w:rsidR="004321CD">
        <w:rPr>
          <w:rFonts w:hint="eastAsia"/>
          <w:sz w:val="24"/>
          <w:szCs w:val="24"/>
        </w:rPr>
        <w:t>进入草稿箱：</w:t>
      </w:r>
    </w:p>
    <w:p w:rsidR="00330C37" w:rsidRDefault="00330C37" w:rsidP="00797CD1">
      <w:pPr>
        <w:rPr>
          <w:sz w:val="24"/>
          <w:szCs w:val="24"/>
        </w:rPr>
      </w:pPr>
    </w:p>
    <w:p w:rsidR="00797CD1" w:rsidRDefault="00797CD1" w:rsidP="00797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待发送】：点击</w:t>
      </w:r>
      <w:r>
        <w:rPr>
          <w:sz w:val="24"/>
          <w:szCs w:val="24"/>
        </w:rPr>
        <w:t>待发送选项，可看到设置好的定</w:t>
      </w:r>
      <w:r>
        <w:rPr>
          <w:rFonts w:hint="eastAsia"/>
          <w:sz w:val="24"/>
          <w:szCs w:val="24"/>
        </w:rPr>
        <w:t>时短信</w:t>
      </w:r>
      <w:r w:rsidR="002152C1">
        <w:rPr>
          <w:sz w:val="24"/>
          <w:szCs w:val="24"/>
        </w:rPr>
        <w:t>。</w:t>
      </w:r>
    </w:p>
    <w:p w:rsidR="00797CD1" w:rsidRPr="00614E1A" w:rsidRDefault="00797CD1" w:rsidP="00797CD1">
      <w:pPr>
        <w:rPr>
          <w:sz w:val="24"/>
          <w:szCs w:val="24"/>
        </w:rPr>
      </w:pPr>
    </w:p>
    <w:p w:rsidR="001D5B66" w:rsidRDefault="002152C1" w:rsidP="00797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</w:t>
      </w:r>
      <w:r>
        <w:rPr>
          <w:sz w:val="24"/>
          <w:szCs w:val="24"/>
        </w:rPr>
        <w:t>发送</w:t>
      </w:r>
      <w:r>
        <w:rPr>
          <w:rFonts w:hint="eastAsia"/>
          <w:sz w:val="24"/>
          <w:szCs w:val="24"/>
        </w:rPr>
        <w:t>】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已发送</w:t>
      </w:r>
      <w:r>
        <w:rPr>
          <w:rFonts w:hint="eastAsia"/>
          <w:sz w:val="24"/>
          <w:szCs w:val="24"/>
        </w:rPr>
        <w:t>】选项</w:t>
      </w:r>
      <w:r>
        <w:rPr>
          <w:sz w:val="24"/>
          <w:szCs w:val="24"/>
        </w:rPr>
        <w:t>，进入已发送管理界面，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一条</w:t>
      </w:r>
      <w:r>
        <w:rPr>
          <w:rFonts w:hint="eastAsia"/>
          <w:sz w:val="24"/>
          <w:szCs w:val="24"/>
        </w:rPr>
        <w:t>短信</w:t>
      </w:r>
      <w:r>
        <w:rPr>
          <w:sz w:val="24"/>
          <w:szCs w:val="24"/>
        </w:rPr>
        <w:t>记录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发送】</w:t>
      </w:r>
      <w:r>
        <w:rPr>
          <w:rFonts w:hint="eastAsia"/>
          <w:sz w:val="24"/>
          <w:szCs w:val="24"/>
        </w:rPr>
        <w:t>按钮，</w:t>
      </w:r>
      <w:r>
        <w:rPr>
          <w:sz w:val="24"/>
          <w:szCs w:val="24"/>
        </w:rPr>
        <w:t>即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到短信编辑界面，通过修改收件人或发送内容可以再次发送短信。也可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一条发送记录，点击</w:t>
      </w:r>
      <w:r>
        <w:rPr>
          <w:noProof/>
        </w:rPr>
        <w:drawing>
          <wp:inline distT="0" distB="0" distL="0" distR="0" wp14:anchorId="63DB2055" wp14:editId="537C9455">
            <wp:extent cx="657143" cy="36190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可以查看到该条短信的收件人和发送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</w:p>
    <w:p w:rsidR="002152C1" w:rsidRDefault="002152C1" w:rsidP="00797CD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C8365" wp14:editId="08C61873">
            <wp:extent cx="5274310" cy="2420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1" w:rsidRDefault="002152C1" w:rsidP="00797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直接</w:t>
      </w:r>
      <w:r>
        <w:rPr>
          <w:sz w:val="24"/>
          <w:szCs w:val="24"/>
        </w:rPr>
        <w:t>双击该条消息，即可查看到发送状态，发送成功或失败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br/>
      </w:r>
      <w:r w:rsidR="00CF3CE5">
        <w:rPr>
          <w:noProof/>
        </w:rPr>
        <w:drawing>
          <wp:inline distT="0" distB="0" distL="0" distR="0" wp14:anchorId="1346246F" wp14:editId="37608DF1">
            <wp:extent cx="5274310" cy="3090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37" w:rsidRDefault="00330C37" w:rsidP="00797CD1">
      <w:pPr>
        <w:rPr>
          <w:sz w:val="24"/>
          <w:szCs w:val="24"/>
        </w:rPr>
      </w:pPr>
    </w:p>
    <w:p w:rsidR="002152C1" w:rsidRDefault="002152C1" w:rsidP="00797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收件箱】：短信</w:t>
      </w:r>
      <w:r>
        <w:rPr>
          <w:sz w:val="24"/>
          <w:szCs w:val="24"/>
        </w:rPr>
        <w:t>平台通过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互动</w:t>
      </w:r>
      <w:r>
        <w:rPr>
          <w:rFonts w:hint="eastAsia"/>
          <w:sz w:val="24"/>
          <w:szCs w:val="24"/>
        </w:rPr>
        <w:t>信息】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投票及问卷</w:t>
      </w:r>
      <w:r>
        <w:rPr>
          <w:rFonts w:hint="eastAsia"/>
          <w:sz w:val="24"/>
          <w:szCs w:val="24"/>
        </w:rPr>
        <w:t>】功能</w:t>
      </w:r>
      <w:r>
        <w:rPr>
          <w:sz w:val="24"/>
          <w:szCs w:val="24"/>
        </w:rPr>
        <w:t>，可以向手机用户发送短信调查，用户回复的信息会在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显示在这里的回复列表</w:t>
      </w:r>
      <w:r>
        <w:rPr>
          <w:rFonts w:hint="eastAsia"/>
          <w:sz w:val="24"/>
          <w:szCs w:val="24"/>
        </w:rPr>
        <w:t>，仅供【</w:t>
      </w:r>
      <w:r>
        <w:rPr>
          <w:sz w:val="24"/>
          <w:szCs w:val="24"/>
        </w:rPr>
        <w:t>查看</w:t>
      </w:r>
      <w:r>
        <w:rPr>
          <w:rFonts w:hint="eastAsia"/>
          <w:sz w:val="24"/>
          <w:szCs w:val="24"/>
        </w:rPr>
        <w:t>】。</w:t>
      </w:r>
    </w:p>
    <w:p w:rsidR="004321CD" w:rsidRDefault="004321CD" w:rsidP="000F599F">
      <w:pPr>
        <w:pStyle w:val="2"/>
      </w:pPr>
      <w:bookmarkStart w:id="9" w:name="_Toc492389249"/>
      <w:r>
        <w:rPr>
          <w:rFonts w:hint="eastAsia"/>
        </w:rPr>
        <w:t>互动</w:t>
      </w:r>
      <w:r w:rsidR="001A5E8B">
        <w:rPr>
          <w:rFonts w:hint="eastAsia"/>
        </w:rPr>
        <w:t>信息</w:t>
      </w:r>
      <w:r w:rsidR="009B0097">
        <w:rPr>
          <w:rFonts w:hint="eastAsia"/>
        </w:rPr>
        <w:t>（支持短信回复）</w:t>
      </w:r>
      <w:bookmarkEnd w:id="9"/>
    </w:p>
    <w:p w:rsidR="004321CD" w:rsidRDefault="004321CD" w:rsidP="00DC7558">
      <w:pPr>
        <w:pStyle w:val="3"/>
        <w:numPr>
          <w:ilvl w:val="0"/>
          <w:numId w:val="0"/>
        </w:numPr>
        <w:ind w:left="1146"/>
      </w:pPr>
      <w:bookmarkStart w:id="10" w:name="_Toc492389250"/>
      <w:r>
        <w:rPr>
          <w:rFonts w:hint="eastAsia"/>
        </w:rPr>
        <w:t>问卷及投票</w:t>
      </w:r>
      <w:r w:rsidR="004A5A2C">
        <w:rPr>
          <w:rFonts w:hint="eastAsia"/>
        </w:rPr>
        <w:t>（支持短信回复）</w:t>
      </w:r>
      <w:bookmarkEnd w:id="10"/>
    </w:p>
    <w:p w:rsidR="004321CD" w:rsidRDefault="004321CD" w:rsidP="004321C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互动信息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问卷及投票对应的是</w:t>
      </w:r>
      <w:r w:rsidR="00D950D8">
        <w:rPr>
          <w:rFonts w:hint="eastAsia"/>
          <w:sz w:val="24"/>
          <w:szCs w:val="24"/>
        </w:rPr>
        <w:t>需要回复</w:t>
      </w:r>
      <w:r>
        <w:rPr>
          <w:rFonts w:hint="eastAsia"/>
          <w:sz w:val="24"/>
          <w:szCs w:val="24"/>
        </w:rPr>
        <w:t>的</w:t>
      </w:r>
      <w:r w:rsidR="00D950D8">
        <w:rPr>
          <w:rFonts w:hint="eastAsia"/>
          <w:sz w:val="24"/>
          <w:szCs w:val="24"/>
        </w:rPr>
        <w:t>短信互动</w:t>
      </w:r>
      <w:r w:rsidR="00D950D8">
        <w:rPr>
          <w:sz w:val="24"/>
          <w:szCs w:val="24"/>
        </w:rPr>
        <w:t>消息。</w:t>
      </w:r>
    </w:p>
    <w:p w:rsidR="004321CD" w:rsidRDefault="00D950D8" w:rsidP="00D950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投票</w:t>
      </w:r>
      <w:r>
        <w:rPr>
          <w:sz w:val="24"/>
          <w:szCs w:val="24"/>
        </w:rPr>
        <w:t>及问卷</w:t>
      </w:r>
      <w:r>
        <w:rPr>
          <w:rFonts w:hint="eastAsia"/>
          <w:sz w:val="24"/>
          <w:szCs w:val="24"/>
        </w:rPr>
        <w:t>】：</w:t>
      </w:r>
      <w:r w:rsidR="004321CD">
        <w:rPr>
          <w:rFonts w:hint="eastAsia"/>
          <w:sz w:val="24"/>
          <w:szCs w:val="24"/>
        </w:rPr>
        <w:t>打开互动信息</w:t>
      </w:r>
      <w:r w:rsidR="004321CD">
        <w:rPr>
          <w:rFonts w:hint="eastAsia"/>
          <w:sz w:val="24"/>
          <w:szCs w:val="24"/>
        </w:rPr>
        <w:t>&gt;</w:t>
      </w:r>
      <w:r w:rsidR="004321CD">
        <w:rPr>
          <w:rFonts w:hint="eastAsia"/>
          <w:sz w:val="24"/>
          <w:szCs w:val="24"/>
        </w:rPr>
        <w:t>问卷及投票，进入问卷及投票管理界面：</w:t>
      </w:r>
    </w:p>
    <w:p w:rsidR="004321CD" w:rsidRPr="0031105A" w:rsidRDefault="00D950D8" w:rsidP="00D950D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4B0A8BB" wp14:editId="5771C6BC">
            <wp:extent cx="4819048" cy="361905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D" w:rsidRDefault="004321CD" w:rsidP="005723A0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点击【创建】，进入新增问卷界面，</w:t>
      </w:r>
      <w:r w:rsidR="005723A0">
        <w:rPr>
          <w:rFonts w:hint="eastAsia"/>
          <w:sz w:val="24"/>
          <w:szCs w:val="24"/>
        </w:rPr>
        <w:t>必须填入问卷名称、有效日期</w:t>
      </w:r>
      <w:r>
        <w:rPr>
          <w:rFonts w:hint="eastAsia"/>
          <w:sz w:val="24"/>
          <w:szCs w:val="24"/>
        </w:rPr>
        <w:t>、参与者手机</w:t>
      </w:r>
      <w:r w:rsidR="006766DD">
        <w:rPr>
          <w:rFonts w:hint="eastAsia"/>
          <w:sz w:val="24"/>
          <w:szCs w:val="24"/>
        </w:rPr>
        <w:t>号</w:t>
      </w:r>
      <w:r w:rsidR="005723A0">
        <w:rPr>
          <w:rFonts w:hint="eastAsia"/>
          <w:sz w:val="24"/>
          <w:szCs w:val="24"/>
        </w:rPr>
        <w:t>、题目名称和选项。</w:t>
      </w:r>
      <w:r w:rsidR="006766DD">
        <w:rPr>
          <w:rFonts w:hint="eastAsia"/>
          <w:sz w:val="24"/>
          <w:szCs w:val="24"/>
        </w:rPr>
        <w:t>其中，参与者手机号从通讯录勾选，选项支持单选、多选、填空三种。</w:t>
      </w:r>
    </w:p>
    <w:p w:rsidR="00BD791C" w:rsidRDefault="00463768" w:rsidP="00BD791C">
      <w:pPr>
        <w:ind w:firstLine="465"/>
        <w:rPr>
          <w:b/>
          <w:color w:val="FF0000"/>
          <w:sz w:val="24"/>
          <w:szCs w:val="24"/>
        </w:rPr>
      </w:pPr>
      <w:r w:rsidRPr="00FF33F0">
        <w:rPr>
          <w:rFonts w:hint="eastAsia"/>
          <w:b/>
          <w:color w:val="FF0000"/>
          <w:sz w:val="24"/>
          <w:szCs w:val="24"/>
        </w:rPr>
        <w:t>注意：</w:t>
      </w:r>
    </w:p>
    <w:p w:rsidR="00971DD3" w:rsidRDefault="00971DD3" w:rsidP="00BD791C">
      <w:pPr>
        <w:ind w:firstLine="465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“题目名称”为短信发送的正文内容，字数要求不超过</w:t>
      </w:r>
      <w:r>
        <w:rPr>
          <w:rFonts w:hint="eastAsia"/>
          <w:b/>
          <w:color w:val="FF0000"/>
          <w:sz w:val="24"/>
          <w:szCs w:val="24"/>
        </w:rPr>
        <w:t>90</w:t>
      </w:r>
      <w:r>
        <w:rPr>
          <w:rFonts w:hint="eastAsia"/>
          <w:b/>
          <w:color w:val="FF0000"/>
          <w:sz w:val="24"/>
          <w:szCs w:val="24"/>
        </w:rPr>
        <w:t>个字。</w:t>
      </w:r>
    </w:p>
    <w:p w:rsidR="00C43B94" w:rsidRPr="00971DD3" w:rsidRDefault="00463768" w:rsidP="00971DD3">
      <w:pPr>
        <w:ind w:firstLine="465"/>
        <w:rPr>
          <w:b/>
          <w:color w:val="FF0000"/>
          <w:sz w:val="24"/>
          <w:szCs w:val="24"/>
        </w:rPr>
      </w:pPr>
      <w:r w:rsidRPr="00FF33F0">
        <w:rPr>
          <w:rFonts w:hint="eastAsia"/>
          <w:b/>
          <w:color w:val="FF0000"/>
          <w:sz w:val="24"/>
          <w:szCs w:val="24"/>
        </w:rPr>
        <w:t>为实现自动统计，</w:t>
      </w:r>
      <w:r w:rsidR="001E7292" w:rsidRPr="00FF33F0">
        <w:rPr>
          <w:rFonts w:hint="eastAsia"/>
          <w:b/>
          <w:color w:val="FF0000"/>
          <w:sz w:val="24"/>
          <w:szCs w:val="24"/>
        </w:rPr>
        <w:t>若选择单选，要求回复内容为</w:t>
      </w:r>
      <w:r w:rsidR="001E7292" w:rsidRPr="00FF33F0">
        <w:rPr>
          <w:rFonts w:hint="eastAsia"/>
          <w:b/>
          <w:color w:val="FF0000"/>
          <w:sz w:val="24"/>
          <w:szCs w:val="24"/>
        </w:rPr>
        <w:t>A</w:t>
      </w:r>
      <w:r w:rsidR="001E7292" w:rsidRPr="00FF33F0">
        <w:rPr>
          <w:rFonts w:hint="eastAsia"/>
          <w:b/>
          <w:color w:val="FF0000"/>
          <w:sz w:val="24"/>
          <w:szCs w:val="24"/>
        </w:rPr>
        <w:t>、</w:t>
      </w:r>
      <w:r w:rsidR="001E7292" w:rsidRPr="00FF33F0">
        <w:rPr>
          <w:rFonts w:hint="eastAsia"/>
          <w:b/>
          <w:color w:val="FF0000"/>
          <w:sz w:val="24"/>
          <w:szCs w:val="24"/>
        </w:rPr>
        <w:t>B</w:t>
      </w:r>
      <w:r w:rsidR="001E7292" w:rsidRPr="00FF33F0">
        <w:rPr>
          <w:rFonts w:hint="eastAsia"/>
          <w:b/>
          <w:color w:val="FF0000"/>
          <w:sz w:val="24"/>
          <w:szCs w:val="24"/>
        </w:rPr>
        <w:t>、</w:t>
      </w:r>
      <w:r w:rsidR="001E7292" w:rsidRPr="00FF33F0">
        <w:rPr>
          <w:rFonts w:hint="eastAsia"/>
          <w:b/>
          <w:color w:val="FF0000"/>
          <w:sz w:val="24"/>
          <w:szCs w:val="24"/>
        </w:rPr>
        <w:t>C</w:t>
      </w:r>
      <w:r w:rsidR="001E7292" w:rsidRPr="00FF33F0">
        <w:rPr>
          <w:rFonts w:hint="eastAsia"/>
          <w:b/>
          <w:color w:val="FF0000"/>
          <w:sz w:val="24"/>
          <w:szCs w:val="24"/>
        </w:rPr>
        <w:t>、</w:t>
      </w:r>
      <w:r w:rsidR="001E7292" w:rsidRPr="00FF33F0">
        <w:rPr>
          <w:rFonts w:hint="eastAsia"/>
          <w:b/>
          <w:color w:val="FF0000"/>
          <w:sz w:val="24"/>
          <w:szCs w:val="24"/>
        </w:rPr>
        <w:t>D</w:t>
      </w:r>
      <w:r w:rsidR="00DB7204">
        <w:rPr>
          <w:rFonts w:hint="eastAsia"/>
          <w:b/>
          <w:color w:val="FF0000"/>
          <w:sz w:val="24"/>
          <w:szCs w:val="24"/>
        </w:rPr>
        <w:t>等，</w:t>
      </w:r>
      <w:r w:rsidR="007D0CCF" w:rsidRPr="00FF33F0">
        <w:rPr>
          <w:rFonts w:hint="eastAsia"/>
          <w:b/>
          <w:color w:val="FF0000"/>
          <w:sz w:val="24"/>
          <w:szCs w:val="24"/>
        </w:rPr>
        <w:t>其他</w:t>
      </w:r>
      <w:r w:rsidR="001E7292" w:rsidRPr="00FF33F0">
        <w:rPr>
          <w:rFonts w:hint="eastAsia"/>
          <w:b/>
          <w:color w:val="FF0000"/>
          <w:sz w:val="24"/>
          <w:szCs w:val="24"/>
        </w:rPr>
        <w:t>文字回复</w:t>
      </w:r>
      <w:r w:rsidR="00DB7204">
        <w:rPr>
          <w:rFonts w:hint="eastAsia"/>
          <w:b/>
          <w:color w:val="FF0000"/>
          <w:sz w:val="24"/>
          <w:szCs w:val="24"/>
        </w:rPr>
        <w:t>无效</w:t>
      </w:r>
      <w:r w:rsidR="001E7292" w:rsidRPr="00FF33F0">
        <w:rPr>
          <w:rFonts w:hint="eastAsia"/>
          <w:b/>
          <w:color w:val="FF0000"/>
          <w:sz w:val="24"/>
          <w:szCs w:val="24"/>
        </w:rPr>
        <w:t>。若选择填空，</w:t>
      </w:r>
      <w:r w:rsidRPr="00FF33F0">
        <w:rPr>
          <w:rFonts w:hint="eastAsia"/>
          <w:b/>
          <w:color w:val="FF0000"/>
          <w:sz w:val="24"/>
          <w:szCs w:val="24"/>
        </w:rPr>
        <w:t>支持</w:t>
      </w:r>
      <w:r w:rsidR="00D629CC">
        <w:rPr>
          <w:rFonts w:hint="eastAsia"/>
          <w:b/>
          <w:color w:val="FF0000"/>
          <w:sz w:val="24"/>
          <w:szCs w:val="24"/>
        </w:rPr>
        <w:t>其他</w:t>
      </w:r>
      <w:r w:rsidRPr="00FF33F0">
        <w:rPr>
          <w:rFonts w:hint="eastAsia"/>
          <w:b/>
          <w:color w:val="FF0000"/>
          <w:sz w:val="24"/>
          <w:szCs w:val="24"/>
        </w:rPr>
        <w:t>文字回复。</w:t>
      </w:r>
    </w:p>
    <w:p w:rsidR="001E7292" w:rsidRPr="006E76DF" w:rsidRDefault="009067C3" w:rsidP="004321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2C511C" wp14:editId="477EDFA7">
            <wp:extent cx="5274310" cy="41303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D" w:rsidRPr="0083361B" w:rsidRDefault="004321CD" w:rsidP="00D950D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【保存草稿】，该问卷不发布，以草稿形式保存在管理列表，并提供“编</w:t>
      </w:r>
      <w:r w:rsidR="00D950D8">
        <w:rPr>
          <w:rFonts w:hint="eastAsia"/>
          <w:sz w:val="24"/>
          <w:szCs w:val="24"/>
        </w:rPr>
        <w:t>辑”和“删除”功能。点击【发布】，该问卷发布至手机。</w:t>
      </w:r>
      <w:r w:rsidR="00D950D8" w:rsidRPr="0083361B">
        <w:rPr>
          <w:sz w:val="24"/>
          <w:szCs w:val="24"/>
        </w:rPr>
        <w:t xml:space="preserve"> </w:t>
      </w:r>
    </w:p>
    <w:p w:rsidR="004321CD" w:rsidRDefault="004321CD" w:rsidP="00D950D8">
      <w:pPr>
        <w:ind w:firstLine="420"/>
        <w:rPr>
          <w:sz w:val="24"/>
          <w:szCs w:val="24"/>
        </w:rPr>
      </w:pPr>
      <w:r w:rsidRPr="0083361B">
        <w:rPr>
          <w:rFonts w:hint="eastAsia"/>
          <w:sz w:val="24"/>
          <w:szCs w:val="24"/>
        </w:rPr>
        <w:t>用户</w:t>
      </w:r>
      <w:r w:rsidR="00D950D8">
        <w:rPr>
          <w:rFonts w:hint="eastAsia"/>
          <w:sz w:val="24"/>
          <w:szCs w:val="24"/>
        </w:rPr>
        <w:t>收到</w:t>
      </w:r>
      <w:r w:rsidR="00D950D8">
        <w:rPr>
          <w:sz w:val="24"/>
          <w:szCs w:val="24"/>
        </w:rPr>
        <w:t>短信后，</w:t>
      </w:r>
      <w:r w:rsidRPr="0083361B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和选择问卷答案后，点击【提交】，该用户的问卷成功。提交后，用户可点击查看投票情况：</w:t>
      </w:r>
    </w:p>
    <w:p w:rsidR="004321CD" w:rsidRDefault="004321CD" w:rsidP="004321CD">
      <w:pPr>
        <w:ind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用户投票后，可在问卷及投票管理列表处，点击【统计】，查看具体的投票详情：</w:t>
      </w:r>
    </w:p>
    <w:p w:rsidR="004321CD" w:rsidRDefault="004321CD" w:rsidP="004321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5A1C9" wp14:editId="603C48AD">
            <wp:extent cx="5274310" cy="5651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D" w:rsidRDefault="004321CD" w:rsidP="004321CD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点击【统计】，可进入详情查看界面，查看该次投票的得分统计、参与统计、投票明细：</w:t>
      </w:r>
    </w:p>
    <w:p w:rsidR="004321CD" w:rsidRPr="00B777C9" w:rsidRDefault="004321CD" w:rsidP="004321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AEDAE" wp14:editId="10DD0408">
            <wp:extent cx="5274310" cy="264477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CD" w:rsidRDefault="004321CD" w:rsidP="00D950D8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得分统计：展示该问卷具体投票详情；参与</w:t>
      </w:r>
      <w:r w:rsidR="00D950D8">
        <w:rPr>
          <w:rFonts w:hint="eastAsia"/>
          <w:sz w:val="24"/>
          <w:szCs w:val="24"/>
        </w:rPr>
        <w:t>统计：以柱状图形式展示该问卷的投票参与人数；投票明细：以参与者“姓名（单位）”</w:t>
      </w:r>
      <w:r>
        <w:rPr>
          <w:rFonts w:hint="eastAsia"/>
          <w:sz w:val="24"/>
          <w:szCs w:val="24"/>
        </w:rPr>
        <w:t>为单位展示该问卷的具体问答内容。发布后的问卷及投票，可点击【复制】，再次引用。</w:t>
      </w:r>
    </w:p>
    <w:p w:rsidR="00D950D8" w:rsidRDefault="00D950D8" w:rsidP="00D950D8">
      <w:pPr>
        <w:ind w:firstLine="465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导出</w:t>
      </w:r>
      <w:r>
        <w:rPr>
          <w:sz w:val="24"/>
          <w:szCs w:val="24"/>
        </w:rPr>
        <w:t>】</w:t>
      </w:r>
      <w:r>
        <w:rPr>
          <w:rFonts w:hint="eastAsia"/>
          <w:sz w:val="24"/>
          <w:szCs w:val="24"/>
        </w:rPr>
        <w:t>按钮，即可</w:t>
      </w:r>
      <w:r>
        <w:rPr>
          <w:sz w:val="24"/>
          <w:szCs w:val="24"/>
        </w:rPr>
        <w:t>生成下载链接，点击下载可以查看统计详情。</w:t>
      </w:r>
    </w:p>
    <w:p w:rsidR="00D950D8" w:rsidRPr="00B7454D" w:rsidRDefault="00E11E2D" w:rsidP="004321C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C67649" wp14:editId="79B49CBE">
            <wp:extent cx="5274310" cy="8448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0D8">
        <w:rPr>
          <w:rFonts w:ascii="宋体" w:eastAsia="宋体" w:hAnsi="宋体"/>
          <w:sz w:val="24"/>
          <w:szCs w:val="24"/>
        </w:rPr>
        <w:br/>
      </w:r>
      <w:r w:rsidR="00EC4F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1925" cy="2195452"/>
            <wp:effectExtent l="0" t="0" r="0" b="0"/>
            <wp:docPr id="5" name="图片 5" descr="C:\Users\luojs\Documents\Tencent Files\9094601\Image\C2C\5PE]N9`L[64[4}_9KCJ9T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js\Documents\Tencent Files\9094601\Image\C2C\5PE]N9`L[64[4}_9KCJ9TM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D" w:rsidRPr="0076671D" w:rsidRDefault="00403B92" w:rsidP="0076671D">
      <w:pPr>
        <w:pStyle w:val="2"/>
      </w:pPr>
      <w:bookmarkStart w:id="11" w:name="_Toc492389251"/>
      <w:r>
        <w:rPr>
          <w:rFonts w:hint="eastAsia"/>
        </w:rPr>
        <w:lastRenderedPageBreak/>
        <w:t>日常管理</w:t>
      </w:r>
      <w:bookmarkEnd w:id="11"/>
    </w:p>
    <w:p w:rsidR="0043530C" w:rsidRDefault="0043530C" w:rsidP="00AC0953">
      <w:pPr>
        <w:pStyle w:val="3"/>
      </w:pPr>
      <w:bookmarkStart w:id="12" w:name="_Toc492389252"/>
      <w:r>
        <w:rPr>
          <w:rFonts w:hint="eastAsia"/>
        </w:rPr>
        <w:t>通讯录</w:t>
      </w:r>
      <w:r w:rsidR="00215BBC">
        <w:rPr>
          <w:rFonts w:hint="eastAsia"/>
        </w:rPr>
        <w:t>管理</w:t>
      </w:r>
      <w:bookmarkEnd w:id="12"/>
    </w:p>
    <w:p w:rsidR="003A7981" w:rsidRPr="003A7981" w:rsidRDefault="003A7981" w:rsidP="003A7981">
      <w:pPr>
        <w:ind w:left="432"/>
        <w:rPr>
          <w:rFonts w:ascii="宋体" w:eastAsia="宋体" w:hAnsi="宋体"/>
          <w:sz w:val="24"/>
          <w:szCs w:val="24"/>
        </w:rPr>
      </w:pPr>
      <w:bookmarkStart w:id="13" w:name="_Toc361994391"/>
      <w:r w:rsidRPr="003A7981">
        <w:rPr>
          <w:rFonts w:ascii="宋体" w:eastAsia="宋体" w:hAnsi="宋体" w:hint="eastAsia"/>
          <w:sz w:val="24"/>
          <w:szCs w:val="24"/>
        </w:rPr>
        <w:t>灵活方便的通讯管理，可以自己定制个人通讯录，定制发送对象群组。</w:t>
      </w:r>
    </w:p>
    <w:p w:rsidR="00DE2FE2" w:rsidRDefault="00DE2FE2" w:rsidP="00DC7558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企业通讯录</w:t>
      </w:r>
      <w:bookmarkEnd w:id="13"/>
    </w:p>
    <w:p w:rsidR="00DE2FE2" w:rsidRPr="00084463" w:rsidRDefault="00DE2FE2" w:rsidP="00084463">
      <w:pPr>
        <w:ind w:firstLineChars="200" w:firstLine="480"/>
        <w:rPr>
          <w:sz w:val="24"/>
          <w:szCs w:val="24"/>
        </w:rPr>
      </w:pPr>
      <w:r w:rsidRPr="00084463">
        <w:rPr>
          <w:rFonts w:hint="eastAsia"/>
          <w:sz w:val="24"/>
          <w:szCs w:val="24"/>
        </w:rPr>
        <w:t>企业通讯录由管理员初始化配置。</w:t>
      </w:r>
      <w:r w:rsidR="00847EE0" w:rsidRPr="00084463">
        <w:rPr>
          <w:rFonts w:hint="eastAsia"/>
          <w:sz w:val="24"/>
          <w:szCs w:val="24"/>
        </w:rPr>
        <w:t>通过【</w:t>
      </w:r>
      <w:r w:rsidR="00847EE0" w:rsidRPr="00084463">
        <w:rPr>
          <w:sz w:val="24"/>
          <w:szCs w:val="24"/>
        </w:rPr>
        <w:t>用户</w:t>
      </w:r>
      <w:r w:rsidR="00847EE0" w:rsidRPr="00084463">
        <w:rPr>
          <w:rFonts w:hint="eastAsia"/>
          <w:sz w:val="24"/>
          <w:szCs w:val="24"/>
        </w:rPr>
        <w:t>管理】的</w:t>
      </w:r>
      <w:r w:rsidR="00847EE0" w:rsidRPr="00084463">
        <w:rPr>
          <w:sz w:val="24"/>
          <w:szCs w:val="24"/>
        </w:rPr>
        <w:t>EXECL</w:t>
      </w:r>
      <w:r w:rsidR="00847EE0" w:rsidRPr="00084463">
        <w:rPr>
          <w:sz w:val="24"/>
          <w:szCs w:val="24"/>
        </w:rPr>
        <w:t>导入实现用户同步。</w:t>
      </w:r>
    </w:p>
    <w:p w:rsidR="00DE2FE2" w:rsidRPr="00DE2FE2" w:rsidRDefault="00DE2FE2" w:rsidP="00DC7558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个人通讯录</w:t>
      </w:r>
    </w:p>
    <w:p w:rsidR="0043530C" w:rsidRDefault="0043530C" w:rsidP="00940476">
      <w:pPr>
        <w:ind w:firstLineChars="200" w:firstLine="480"/>
        <w:rPr>
          <w:sz w:val="24"/>
          <w:szCs w:val="24"/>
        </w:rPr>
      </w:pPr>
      <w:r w:rsidRPr="0043530C">
        <w:rPr>
          <w:rFonts w:hint="eastAsia"/>
          <w:sz w:val="24"/>
          <w:szCs w:val="24"/>
        </w:rPr>
        <w:t>在</w:t>
      </w:r>
      <w:r w:rsidR="00A131A1">
        <w:rPr>
          <w:rFonts w:hint="eastAsia"/>
          <w:sz w:val="24"/>
          <w:szCs w:val="24"/>
        </w:rPr>
        <w:t>日常管理</w:t>
      </w:r>
      <w:r>
        <w:rPr>
          <w:rFonts w:hint="eastAsia"/>
          <w:sz w:val="24"/>
          <w:szCs w:val="24"/>
        </w:rPr>
        <w:t>&gt;</w:t>
      </w:r>
      <w:r w:rsidR="00F94732">
        <w:rPr>
          <w:rFonts w:hint="eastAsia"/>
          <w:sz w:val="24"/>
          <w:szCs w:val="24"/>
        </w:rPr>
        <w:t>通讯录管理处，先设置</w:t>
      </w:r>
      <w:r w:rsidR="003653EF">
        <w:rPr>
          <w:rFonts w:hint="eastAsia"/>
          <w:sz w:val="24"/>
          <w:szCs w:val="24"/>
        </w:rPr>
        <w:t>个人</w:t>
      </w:r>
      <w:r w:rsidR="00F94732">
        <w:rPr>
          <w:rFonts w:hint="eastAsia"/>
          <w:sz w:val="24"/>
          <w:szCs w:val="24"/>
        </w:rPr>
        <w:t>通讯录信息。选中“个人通讯录”</w:t>
      </w:r>
      <w:r>
        <w:rPr>
          <w:rFonts w:hint="eastAsia"/>
          <w:sz w:val="24"/>
          <w:szCs w:val="24"/>
        </w:rPr>
        <w:t>，鼠标右键点击“创建子群组”：</w:t>
      </w:r>
    </w:p>
    <w:p w:rsidR="0043530C" w:rsidRDefault="0043530C" w:rsidP="0043530C">
      <w:pPr>
        <w:ind w:leftChars="206" w:left="433"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54" cy="1397203"/>
            <wp:effectExtent l="19050" t="0" r="2946" b="0"/>
            <wp:docPr id="34" name="图片 33" descr="QQ截图2013022715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2271512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3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0C" w:rsidRDefault="0043530C" w:rsidP="003653E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进入添加群组界面，输入群组名称：</w:t>
      </w:r>
      <w:r>
        <w:rPr>
          <w:rFonts w:hint="eastAsia"/>
          <w:sz w:val="24"/>
          <w:szCs w:val="24"/>
        </w:rPr>
        <w:t xml:space="preserve"> </w:t>
      </w:r>
    </w:p>
    <w:p w:rsidR="00686666" w:rsidRDefault="00EF459D" w:rsidP="00EF459D">
      <w:pPr>
        <w:ind w:firstLineChars="300" w:firstLine="630"/>
        <w:rPr>
          <w:sz w:val="24"/>
          <w:szCs w:val="24"/>
        </w:rPr>
      </w:pPr>
      <w:r>
        <w:rPr>
          <w:noProof/>
        </w:rPr>
        <w:drawing>
          <wp:inline distT="0" distB="0" distL="0" distR="0" wp14:anchorId="090FF223" wp14:editId="0B9D1683">
            <wp:extent cx="5274310" cy="1784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0C" w:rsidRDefault="0043530C" w:rsidP="003B596E">
      <w:pPr>
        <w:rPr>
          <w:sz w:val="24"/>
          <w:szCs w:val="24"/>
        </w:rPr>
      </w:pPr>
    </w:p>
    <w:p w:rsidR="00686B11" w:rsidRDefault="003E7026" w:rsidP="003E702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【保存】，</w:t>
      </w:r>
      <w:proofErr w:type="gramStart"/>
      <w:r>
        <w:rPr>
          <w:rFonts w:hint="eastAsia"/>
          <w:sz w:val="24"/>
          <w:szCs w:val="24"/>
        </w:rPr>
        <w:t>子群组创建</w:t>
      </w:r>
      <w:proofErr w:type="gramEnd"/>
      <w:r>
        <w:rPr>
          <w:rFonts w:hint="eastAsia"/>
          <w:sz w:val="24"/>
          <w:szCs w:val="24"/>
        </w:rPr>
        <w:t>成功。</w:t>
      </w:r>
      <w:r w:rsidR="0057372B">
        <w:rPr>
          <w:rFonts w:hint="eastAsia"/>
          <w:sz w:val="24"/>
          <w:szCs w:val="24"/>
        </w:rPr>
        <w:t>创建</w:t>
      </w:r>
      <w:proofErr w:type="gramStart"/>
      <w:r w:rsidR="0057372B">
        <w:rPr>
          <w:rFonts w:hint="eastAsia"/>
          <w:sz w:val="24"/>
          <w:szCs w:val="24"/>
        </w:rPr>
        <w:t>的子群组</w:t>
      </w:r>
      <w:proofErr w:type="gramEnd"/>
      <w:r w:rsidR="0057372B">
        <w:rPr>
          <w:rFonts w:hint="eastAsia"/>
          <w:sz w:val="24"/>
          <w:szCs w:val="24"/>
        </w:rPr>
        <w:t>右键提供“编辑”“删除”操</w:t>
      </w:r>
      <w:r w:rsidR="0057372B">
        <w:rPr>
          <w:rFonts w:hint="eastAsia"/>
          <w:sz w:val="24"/>
          <w:szCs w:val="24"/>
        </w:rPr>
        <w:lastRenderedPageBreak/>
        <w:t>作。</w:t>
      </w:r>
    </w:p>
    <w:p w:rsidR="0043530C" w:rsidRDefault="003E7026" w:rsidP="003E7026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子群组创建</w:t>
      </w:r>
      <w:proofErr w:type="gramEnd"/>
      <w:r>
        <w:rPr>
          <w:rFonts w:hint="eastAsia"/>
          <w:sz w:val="24"/>
          <w:szCs w:val="24"/>
        </w:rPr>
        <w:t>成功后，</w:t>
      </w:r>
      <w:r w:rsidR="00EF459D">
        <w:rPr>
          <w:rFonts w:hint="eastAsia"/>
          <w:sz w:val="24"/>
          <w:szCs w:val="24"/>
        </w:rPr>
        <w:t>通过以下</w:t>
      </w:r>
      <w:r>
        <w:rPr>
          <w:rFonts w:hint="eastAsia"/>
          <w:sz w:val="24"/>
          <w:szCs w:val="24"/>
        </w:rPr>
        <w:t>方法为该群组添加通讯人员。</w:t>
      </w:r>
    </w:p>
    <w:p w:rsidR="002701C9" w:rsidRPr="003E7026" w:rsidRDefault="002701C9" w:rsidP="003E702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</w:t>
      </w:r>
      <w:r w:rsidR="00847EE0">
        <w:rPr>
          <w:rFonts w:hint="eastAsia"/>
          <w:sz w:val="24"/>
          <w:szCs w:val="24"/>
        </w:rPr>
        <w:t>【导入通讯录</w:t>
      </w:r>
      <w:r w:rsidR="00471E1D">
        <w:rPr>
          <w:rFonts w:hint="eastAsia"/>
          <w:sz w:val="24"/>
          <w:szCs w:val="24"/>
        </w:rPr>
        <w:t>】</w:t>
      </w:r>
      <w:r w:rsidR="00847EE0">
        <w:rPr>
          <w:rFonts w:hint="eastAsia"/>
          <w:sz w:val="24"/>
          <w:szCs w:val="24"/>
        </w:rPr>
        <w:t>按钮，</w:t>
      </w:r>
      <w:r w:rsidR="00847EE0">
        <w:rPr>
          <w:sz w:val="24"/>
          <w:szCs w:val="24"/>
        </w:rPr>
        <w:t>在授权可访问的</w:t>
      </w:r>
      <w:r w:rsidR="00847EE0">
        <w:rPr>
          <w:rFonts w:hint="eastAsia"/>
          <w:sz w:val="24"/>
          <w:szCs w:val="24"/>
        </w:rPr>
        <w:t>通讯录</w:t>
      </w:r>
      <w:r w:rsidR="00847EE0">
        <w:rPr>
          <w:sz w:val="24"/>
          <w:szCs w:val="24"/>
        </w:rPr>
        <w:t>名单中进行人员添加到该分组。</w:t>
      </w:r>
    </w:p>
    <w:p w:rsidR="001D4359" w:rsidRDefault="00847EE0" w:rsidP="005A296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F740C3" wp14:editId="4DD82AEF">
            <wp:extent cx="5274310" cy="105473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0C" w:rsidRDefault="001D4359" w:rsidP="001D43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7D7901" wp14:editId="7CDBB42A">
            <wp:extent cx="4457700" cy="3195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648" cy="3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E1D">
        <w:rPr>
          <w:sz w:val="24"/>
          <w:szCs w:val="24"/>
        </w:rPr>
        <w:br/>
      </w:r>
      <w:r w:rsidR="00471E1D">
        <w:rPr>
          <w:noProof/>
        </w:rPr>
        <w:drawing>
          <wp:inline distT="0" distB="0" distL="0" distR="0" wp14:anchorId="3BBC0959" wp14:editId="3281076A">
            <wp:extent cx="5274310" cy="133540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D" w:rsidRDefault="00471E1D" w:rsidP="00471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该</w:t>
      </w:r>
      <w:r>
        <w:rPr>
          <w:sz w:val="24"/>
          <w:szCs w:val="24"/>
        </w:rPr>
        <w:t>用户无效，可以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该用户后，点击【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】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进行操作。</w:t>
      </w:r>
    </w:p>
    <w:p w:rsidR="00645AF5" w:rsidRPr="00D13C83" w:rsidRDefault="00471E1D" w:rsidP="00A54618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如果需要</w:t>
      </w:r>
      <w:r>
        <w:rPr>
          <w:sz w:val="24"/>
          <w:szCs w:val="24"/>
        </w:rPr>
        <w:t>批量删除用户，可以点击【</w:t>
      </w:r>
      <w:r>
        <w:rPr>
          <w:rFonts w:hint="eastAsia"/>
          <w:sz w:val="24"/>
          <w:szCs w:val="24"/>
        </w:rPr>
        <w:t>全部</w:t>
      </w:r>
      <w:r>
        <w:rPr>
          <w:sz w:val="24"/>
          <w:szCs w:val="24"/>
        </w:rPr>
        <w:t>删除】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操作。</w:t>
      </w:r>
    </w:p>
    <w:sectPr w:rsidR="00645AF5" w:rsidRPr="00D13C83" w:rsidSect="00CE6181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7B" w:rsidRDefault="005C527B" w:rsidP="009E7AAF">
      <w:r>
        <w:separator/>
      </w:r>
    </w:p>
  </w:endnote>
  <w:endnote w:type="continuationSeparator" w:id="0">
    <w:p w:rsidR="005C527B" w:rsidRDefault="005C527B" w:rsidP="009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4503"/>
      <w:docPartObj>
        <w:docPartGallery w:val="Page Numbers (Bottom of Page)"/>
        <w:docPartUnique/>
      </w:docPartObj>
    </w:sdtPr>
    <w:sdtEndPr/>
    <w:sdtContent>
      <w:p w:rsidR="00022C69" w:rsidRDefault="00022C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A2" w:rsidRPr="005F6BA2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022C69" w:rsidRDefault="00022C69" w:rsidP="00136903">
    <w:pPr>
      <w:pStyle w:val="a4"/>
      <w:ind w:left="8100" w:hangingChars="4500" w:hanging="8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7B" w:rsidRDefault="005C527B" w:rsidP="009E7AAF">
      <w:r>
        <w:separator/>
      </w:r>
    </w:p>
  </w:footnote>
  <w:footnote w:type="continuationSeparator" w:id="0">
    <w:p w:rsidR="005C527B" w:rsidRDefault="005C527B" w:rsidP="009E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30" w:rsidRPr="00F40F30" w:rsidRDefault="00F40F30" w:rsidP="00F40F30">
    <w:pPr>
      <w:pStyle w:val="a3"/>
      <w:ind w:right="450" w:firstLineChars="2450" w:firstLine="3675"/>
      <w:jc w:val="both"/>
      <w:rPr>
        <w:rFonts w:cs="宋体"/>
        <w:sz w:val="15"/>
        <w:szCs w:val="15"/>
      </w:rPr>
    </w:pPr>
    <w:r>
      <w:rPr>
        <w:rFonts w:cs="宋体" w:hint="eastAsia"/>
        <w:sz w:val="15"/>
        <w:szCs w:val="15"/>
      </w:rPr>
      <w:t>IM</w:t>
    </w:r>
    <w:proofErr w:type="gramStart"/>
    <w:r w:rsidR="00AC0953">
      <w:rPr>
        <w:rFonts w:cs="宋体" w:hint="eastAsia"/>
        <w:sz w:val="15"/>
        <w:szCs w:val="15"/>
      </w:rPr>
      <w:t>网页版</w:t>
    </w:r>
    <w:proofErr w:type="gramEnd"/>
    <w:r w:rsidR="00022C69">
      <w:rPr>
        <w:rFonts w:cs="宋体" w:hint="eastAsia"/>
        <w:sz w:val="15"/>
        <w:szCs w:val="15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5C2"/>
    <w:multiLevelType w:val="hybridMultilevel"/>
    <w:tmpl w:val="3502FF28"/>
    <w:lvl w:ilvl="0" w:tplc="A13E4B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921571"/>
    <w:multiLevelType w:val="hybridMultilevel"/>
    <w:tmpl w:val="B6906AC0"/>
    <w:lvl w:ilvl="0" w:tplc="7612071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">
    <w:nsid w:val="3A5A6145"/>
    <w:multiLevelType w:val="hybridMultilevel"/>
    <w:tmpl w:val="94A60F28"/>
    <w:lvl w:ilvl="0" w:tplc="8BBAC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5C5BF4"/>
    <w:multiLevelType w:val="multilevel"/>
    <w:tmpl w:val="A7C271FC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eastAsia="zh-C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2F7419F"/>
    <w:multiLevelType w:val="hybridMultilevel"/>
    <w:tmpl w:val="4FFAB4BE"/>
    <w:lvl w:ilvl="0" w:tplc="69F0A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563E92"/>
    <w:multiLevelType w:val="hybridMultilevel"/>
    <w:tmpl w:val="4BC089D8"/>
    <w:lvl w:ilvl="0" w:tplc="1A6E41D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2F5E26"/>
    <w:multiLevelType w:val="hybridMultilevel"/>
    <w:tmpl w:val="65BC568C"/>
    <w:lvl w:ilvl="0" w:tplc="F9BC3E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5A2456"/>
    <w:multiLevelType w:val="hybridMultilevel"/>
    <w:tmpl w:val="4A40D8F0"/>
    <w:lvl w:ilvl="0" w:tplc="27A65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9F433D"/>
    <w:multiLevelType w:val="hybridMultilevel"/>
    <w:tmpl w:val="CC3CC978"/>
    <w:lvl w:ilvl="0" w:tplc="BBF2E48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AAF"/>
    <w:rsid w:val="00002AA3"/>
    <w:rsid w:val="00003170"/>
    <w:rsid w:val="00003DD6"/>
    <w:rsid w:val="00004D52"/>
    <w:rsid w:val="00005460"/>
    <w:rsid w:val="00005640"/>
    <w:rsid w:val="00012745"/>
    <w:rsid w:val="000128B2"/>
    <w:rsid w:val="00012C90"/>
    <w:rsid w:val="00012DF2"/>
    <w:rsid w:val="00013ADE"/>
    <w:rsid w:val="00013DF7"/>
    <w:rsid w:val="00017750"/>
    <w:rsid w:val="00020A00"/>
    <w:rsid w:val="00021884"/>
    <w:rsid w:val="00021A20"/>
    <w:rsid w:val="00022C69"/>
    <w:rsid w:val="00022DC6"/>
    <w:rsid w:val="0002329A"/>
    <w:rsid w:val="000269A4"/>
    <w:rsid w:val="000309F7"/>
    <w:rsid w:val="00030CDD"/>
    <w:rsid w:val="000315B5"/>
    <w:rsid w:val="00034B23"/>
    <w:rsid w:val="0003531B"/>
    <w:rsid w:val="0003722F"/>
    <w:rsid w:val="00041974"/>
    <w:rsid w:val="000446C5"/>
    <w:rsid w:val="00045589"/>
    <w:rsid w:val="000465E3"/>
    <w:rsid w:val="00050648"/>
    <w:rsid w:val="00051852"/>
    <w:rsid w:val="0005254F"/>
    <w:rsid w:val="00053486"/>
    <w:rsid w:val="00053BFD"/>
    <w:rsid w:val="00055A26"/>
    <w:rsid w:val="00055B48"/>
    <w:rsid w:val="00055C3C"/>
    <w:rsid w:val="00056FE1"/>
    <w:rsid w:val="00057BB4"/>
    <w:rsid w:val="000618C5"/>
    <w:rsid w:val="000629CC"/>
    <w:rsid w:val="00064D6B"/>
    <w:rsid w:val="000656C3"/>
    <w:rsid w:val="00065CF1"/>
    <w:rsid w:val="0006613C"/>
    <w:rsid w:val="00067A68"/>
    <w:rsid w:val="000709ED"/>
    <w:rsid w:val="00070C0D"/>
    <w:rsid w:val="00071300"/>
    <w:rsid w:val="00071F62"/>
    <w:rsid w:val="000722C4"/>
    <w:rsid w:val="0007332B"/>
    <w:rsid w:val="00074330"/>
    <w:rsid w:val="00074C7F"/>
    <w:rsid w:val="00076C2B"/>
    <w:rsid w:val="00076DAB"/>
    <w:rsid w:val="0008191A"/>
    <w:rsid w:val="00082E41"/>
    <w:rsid w:val="00082FBD"/>
    <w:rsid w:val="00083828"/>
    <w:rsid w:val="00084463"/>
    <w:rsid w:val="00084B97"/>
    <w:rsid w:val="000862DB"/>
    <w:rsid w:val="0008693D"/>
    <w:rsid w:val="00087742"/>
    <w:rsid w:val="00087CF0"/>
    <w:rsid w:val="0009157D"/>
    <w:rsid w:val="00091BAD"/>
    <w:rsid w:val="00091C5E"/>
    <w:rsid w:val="000937A2"/>
    <w:rsid w:val="00093D09"/>
    <w:rsid w:val="000A324A"/>
    <w:rsid w:val="000A424D"/>
    <w:rsid w:val="000A46B9"/>
    <w:rsid w:val="000A480E"/>
    <w:rsid w:val="000A5544"/>
    <w:rsid w:val="000A6765"/>
    <w:rsid w:val="000B01AC"/>
    <w:rsid w:val="000B0D75"/>
    <w:rsid w:val="000B14E4"/>
    <w:rsid w:val="000B294B"/>
    <w:rsid w:val="000B2A2A"/>
    <w:rsid w:val="000B2DC4"/>
    <w:rsid w:val="000B3A9E"/>
    <w:rsid w:val="000B55AF"/>
    <w:rsid w:val="000B5980"/>
    <w:rsid w:val="000B6E79"/>
    <w:rsid w:val="000B7702"/>
    <w:rsid w:val="000C0CE9"/>
    <w:rsid w:val="000C1A29"/>
    <w:rsid w:val="000C1DA7"/>
    <w:rsid w:val="000C3621"/>
    <w:rsid w:val="000C423B"/>
    <w:rsid w:val="000C4808"/>
    <w:rsid w:val="000C5212"/>
    <w:rsid w:val="000C5F49"/>
    <w:rsid w:val="000D1347"/>
    <w:rsid w:val="000D1497"/>
    <w:rsid w:val="000D214F"/>
    <w:rsid w:val="000D221D"/>
    <w:rsid w:val="000D28FE"/>
    <w:rsid w:val="000D487A"/>
    <w:rsid w:val="000D57F3"/>
    <w:rsid w:val="000D6382"/>
    <w:rsid w:val="000D6E7F"/>
    <w:rsid w:val="000D7C15"/>
    <w:rsid w:val="000E01E3"/>
    <w:rsid w:val="000E0C18"/>
    <w:rsid w:val="000E1EBB"/>
    <w:rsid w:val="000E26BB"/>
    <w:rsid w:val="000E27A9"/>
    <w:rsid w:val="000E30E5"/>
    <w:rsid w:val="000E32D3"/>
    <w:rsid w:val="000E3A8C"/>
    <w:rsid w:val="000E4864"/>
    <w:rsid w:val="000E6BCA"/>
    <w:rsid w:val="000F03D2"/>
    <w:rsid w:val="000F16BD"/>
    <w:rsid w:val="000F1D8A"/>
    <w:rsid w:val="000F2C94"/>
    <w:rsid w:val="000F42C5"/>
    <w:rsid w:val="000F500F"/>
    <w:rsid w:val="000F599F"/>
    <w:rsid w:val="000F619C"/>
    <w:rsid w:val="000F622B"/>
    <w:rsid w:val="000F62BD"/>
    <w:rsid w:val="000F6A75"/>
    <w:rsid w:val="000F77F9"/>
    <w:rsid w:val="000F7F35"/>
    <w:rsid w:val="00102321"/>
    <w:rsid w:val="00102404"/>
    <w:rsid w:val="0010284E"/>
    <w:rsid w:val="00103472"/>
    <w:rsid w:val="00103930"/>
    <w:rsid w:val="00104C37"/>
    <w:rsid w:val="00104D01"/>
    <w:rsid w:val="001051D1"/>
    <w:rsid w:val="001064BA"/>
    <w:rsid w:val="00107AF2"/>
    <w:rsid w:val="00113942"/>
    <w:rsid w:val="00113DCA"/>
    <w:rsid w:val="001146EC"/>
    <w:rsid w:val="001148DF"/>
    <w:rsid w:val="00114C18"/>
    <w:rsid w:val="00114F4C"/>
    <w:rsid w:val="00116C3D"/>
    <w:rsid w:val="001209FB"/>
    <w:rsid w:val="0012184B"/>
    <w:rsid w:val="001242EE"/>
    <w:rsid w:val="001244C0"/>
    <w:rsid w:val="001244FB"/>
    <w:rsid w:val="00124845"/>
    <w:rsid w:val="00126904"/>
    <w:rsid w:val="0013001E"/>
    <w:rsid w:val="001345E7"/>
    <w:rsid w:val="00136903"/>
    <w:rsid w:val="001372C9"/>
    <w:rsid w:val="00137E49"/>
    <w:rsid w:val="001409AE"/>
    <w:rsid w:val="00140ED1"/>
    <w:rsid w:val="001412F2"/>
    <w:rsid w:val="00142216"/>
    <w:rsid w:val="001425CB"/>
    <w:rsid w:val="00143BD5"/>
    <w:rsid w:val="00145069"/>
    <w:rsid w:val="00145E6B"/>
    <w:rsid w:val="0014672A"/>
    <w:rsid w:val="00146F06"/>
    <w:rsid w:val="00151AC5"/>
    <w:rsid w:val="001527DD"/>
    <w:rsid w:val="00153270"/>
    <w:rsid w:val="001533FC"/>
    <w:rsid w:val="0015460E"/>
    <w:rsid w:val="00154743"/>
    <w:rsid w:val="00154B7F"/>
    <w:rsid w:val="00155C41"/>
    <w:rsid w:val="00156EDC"/>
    <w:rsid w:val="001621D2"/>
    <w:rsid w:val="00163664"/>
    <w:rsid w:val="00163D0F"/>
    <w:rsid w:val="00164B2C"/>
    <w:rsid w:val="00170386"/>
    <w:rsid w:val="00170EF9"/>
    <w:rsid w:val="001720A0"/>
    <w:rsid w:val="0017237E"/>
    <w:rsid w:val="00172BA6"/>
    <w:rsid w:val="00172F10"/>
    <w:rsid w:val="001738A4"/>
    <w:rsid w:val="0017405C"/>
    <w:rsid w:val="00174B92"/>
    <w:rsid w:val="00174CDA"/>
    <w:rsid w:val="00176EFB"/>
    <w:rsid w:val="00177778"/>
    <w:rsid w:val="00180652"/>
    <w:rsid w:val="0018144F"/>
    <w:rsid w:val="00181BDA"/>
    <w:rsid w:val="00182167"/>
    <w:rsid w:val="00182FA9"/>
    <w:rsid w:val="001839AB"/>
    <w:rsid w:val="00185796"/>
    <w:rsid w:val="0018726E"/>
    <w:rsid w:val="00187DFE"/>
    <w:rsid w:val="001907A5"/>
    <w:rsid w:val="00191653"/>
    <w:rsid w:val="00191728"/>
    <w:rsid w:val="0019182C"/>
    <w:rsid w:val="00193AD8"/>
    <w:rsid w:val="00195A3C"/>
    <w:rsid w:val="0019658B"/>
    <w:rsid w:val="001968FC"/>
    <w:rsid w:val="00196FFB"/>
    <w:rsid w:val="0019745D"/>
    <w:rsid w:val="001A03D0"/>
    <w:rsid w:val="001A0749"/>
    <w:rsid w:val="001A332B"/>
    <w:rsid w:val="001A4568"/>
    <w:rsid w:val="001A492D"/>
    <w:rsid w:val="001A5E8B"/>
    <w:rsid w:val="001A69CF"/>
    <w:rsid w:val="001B017C"/>
    <w:rsid w:val="001B0959"/>
    <w:rsid w:val="001B5210"/>
    <w:rsid w:val="001B66BE"/>
    <w:rsid w:val="001B7527"/>
    <w:rsid w:val="001C2A84"/>
    <w:rsid w:val="001C32AF"/>
    <w:rsid w:val="001C3AAF"/>
    <w:rsid w:val="001C4261"/>
    <w:rsid w:val="001C57A2"/>
    <w:rsid w:val="001D3B39"/>
    <w:rsid w:val="001D4359"/>
    <w:rsid w:val="001D4D31"/>
    <w:rsid w:val="001D4E08"/>
    <w:rsid w:val="001D5609"/>
    <w:rsid w:val="001D5B66"/>
    <w:rsid w:val="001D6242"/>
    <w:rsid w:val="001D7053"/>
    <w:rsid w:val="001D728B"/>
    <w:rsid w:val="001D7322"/>
    <w:rsid w:val="001D76CD"/>
    <w:rsid w:val="001D7A22"/>
    <w:rsid w:val="001E1D4E"/>
    <w:rsid w:val="001E218D"/>
    <w:rsid w:val="001E2BF6"/>
    <w:rsid w:val="001E3ADF"/>
    <w:rsid w:val="001E529F"/>
    <w:rsid w:val="001E5E15"/>
    <w:rsid w:val="001E7030"/>
    <w:rsid w:val="001E7292"/>
    <w:rsid w:val="001F153E"/>
    <w:rsid w:val="001F1D80"/>
    <w:rsid w:val="001F207A"/>
    <w:rsid w:val="001F2CEB"/>
    <w:rsid w:val="001F4580"/>
    <w:rsid w:val="001F5761"/>
    <w:rsid w:val="001F7072"/>
    <w:rsid w:val="001F790A"/>
    <w:rsid w:val="002027C8"/>
    <w:rsid w:val="00202980"/>
    <w:rsid w:val="00203607"/>
    <w:rsid w:val="00203940"/>
    <w:rsid w:val="002040D6"/>
    <w:rsid w:val="00204162"/>
    <w:rsid w:val="002055EC"/>
    <w:rsid w:val="00205812"/>
    <w:rsid w:val="00206741"/>
    <w:rsid w:val="00207320"/>
    <w:rsid w:val="002106B2"/>
    <w:rsid w:val="0021162A"/>
    <w:rsid w:val="00212B6D"/>
    <w:rsid w:val="00214E14"/>
    <w:rsid w:val="002152C1"/>
    <w:rsid w:val="00215BBC"/>
    <w:rsid w:val="00216FDA"/>
    <w:rsid w:val="00217FB2"/>
    <w:rsid w:val="00220709"/>
    <w:rsid w:val="002208CE"/>
    <w:rsid w:val="00221974"/>
    <w:rsid w:val="00223C8A"/>
    <w:rsid w:val="00224CA5"/>
    <w:rsid w:val="00226CB7"/>
    <w:rsid w:val="00227EAD"/>
    <w:rsid w:val="00231FB1"/>
    <w:rsid w:val="00232FCF"/>
    <w:rsid w:val="002371D7"/>
    <w:rsid w:val="00237680"/>
    <w:rsid w:val="002376D2"/>
    <w:rsid w:val="002409B5"/>
    <w:rsid w:val="00241772"/>
    <w:rsid w:val="0024232A"/>
    <w:rsid w:val="00242567"/>
    <w:rsid w:val="00242E1D"/>
    <w:rsid w:val="002459F8"/>
    <w:rsid w:val="0024690B"/>
    <w:rsid w:val="00247245"/>
    <w:rsid w:val="00251C54"/>
    <w:rsid w:val="00253290"/>
    <w:rsid w:val="0025370D"/>
    <w:rsid w:val="002575AD"/>
    <w:rsid w:val="0025777C"/>
    <w:rsid w:val="00257A05"/>
    <w:rsid w:val="002621A7"/>
    <w:rsid w:val="00262C1E"/>
    <w:rsid w:val="0026448D"/>
    <w:rsid w:val="00264FD0"/>
    <w:rsid w:val="002674BB"/>
    <w:rsid w:val="0026753E"/>
    <w:rsid w:val="002675ED"/>
    <w:rsid w:val="002701C9"/>
    <w:rsid w:val="002713CE"/>
    <w:rsid w:val="002729E5"/>
    <w:rsid w:val="00272F50"/>
    <w:rsid w:val="00273191"/>
    <w:rsid w:val="00275496"/>
    <w:rsid w:val="00280792"/>
    <w:rsid w:val="00281270"/>
    <w:rsid w:val="00282021"/>
    <w:rsid w:val="002827D3"/>
    <w:rsid w:val="0028389A"/>
    <w:rsid w:val="00285717"/>
    <w:rsid w:val="002867C3"/>
    <w:rsid w:val="00287669"/>
    <w:rsid w:val="0028788A"/>
    <w:rsid w:val="002879A3"/>
    <w:rsid w:val="00293270"/>
    <w:rsid w:val="0029534C"/>
    <w:rsid w:val="002954FE"/>
    <w:rsid w:val="00296E96"/>
    <w:rsid w:val="002A1368"/>
    <w:rsid w:val="002A15F1"/>
    <w:rsid w:val="002A294D"/>
    <w:rsid w:val="002A2BEB"/>
    <w:rsid w:val="002A4CFE"/>
    <w:rsid w:val="002A52C6"/>
    <w:rsid w:val="002A670A"/>
    <w:rsid w:val="002A70A8"/>
    <w:rsid w:val="002B0B47"/>
    <w:rsid w:val="002B1890"/>
    <w:rsid w:val="002B647E"/>
    <w:rsid w:val="002B7A98"/>
    <w:rsid w:val="002B7C65"/>
    <w:rsid w:val="002B7E06"/>
    <w:rsid w:val="002C0992"/>
    <w:rsid w:val="002C1E14"/>
    <w:rsid w:val="002C220B"/>
    <w:rsid w:val="002C493A"/>
    <w:rsid w:val="002C4DC2"/>
    <w:rsid w:val="002C69B2"/>
    <w:rsid w:val="002D057D"/>
    <w:rsid w:val="002D0E45"/>
    <w:rsid w:val="002D32DC"/>
    <w:rsid w:val="002E1962"/>
    <w:rsid w:val="002E238B"/>
    <w:rsid w:val="002E2DD1"/>
    <w:rsid w:val="002E3000"/>
    <w:rsid w:val="002E355D"/>
    <w:rsid w:val="002E7188"/>
    <w:rsid w:val="002E71F6"/>
    <w:rsid w:val="002F05FD"/>
    <w:rsid w:val="002F0FB1"/>
    <w:rsid w:val="002F6642"/>
    <w:rsid w:val="00300370"/>
    <w:rsid w:val="003047FC"/>
    <w:rsid w:val="00304976"/>
    <w:rsid w:val="00305576"/>
    <w:rsid w:val="00307AB2"/>
    <w:rsid w:val="003106FA"/>
    <w:rsid w:val="0031074F"/>
    <w:rsid w:val="00310F1A"/>
    <w:rsid w:val="0031105A"/>
    <w:rsid w:val="003112D3"/>
    <w:rsid w:val="00314498"/>
    <w:rsid w:val="00315012"/>
    <w:rsid w:val="0031572F"/>
    <w:rsid w:val="00315C75"/>
    <w:rsid w:val="00320C6E"/>
    <w:rsid w:val="0032180E"/>
    <w:rsid w:val="00322538"/>
    <w:rsid w:val="00323D27"/>
    <w:rsid w:val="00323F1A"/>
    <w:rsid w:val="00325298"/>
    <w:rsid w:val="00326DF4"/>
    <w:rsid w:val="00327327"/>
    <w:rsid w:val="00330C37"/>
    <w:rsid w:val="00331FD2"/>
    <w:rsid w:val="003343AB"/>
    <w:rsid w:val="003346B1"/>
    <w:rsid w:val="00334D57"/>
    <w:rsid w:val="00336E29"/>
    <w:rsid w:val="003371DE"/>
    <w:rsid w:val="0033781A"/>
    <w:rsid w:val="00340A8A"/>
    <w:rsid w:val="00343355"/>
    <w:rsid w:val="003465A7"/>
    <w:rsid w:val="00347EFB"/>
    <w:rsid w:val="003518A8"/>
    <w:rsid w:val="00351D39"/>
    <w:rsid w:val="00353281"/>
    <w:rsid w:val="00353A10"/>
    <w:rsid w:val="00353CD0"/>
    <w:rsid w:val="00355883"/>
    <w:rsid w:val="003562B9"/>
    <w:rsid w:val="00360F66"/>
    <w:rsid w:val="00361F6C"/>
    <w:rsid w:val="0036374D"/>
    <w:rsid w:val="00363913"/>
    <w:rsid w:val="003653EF"/>
    <w:rsid w:val="003679C7"/>
    <w:rsid w:val="0037243B"/>
    <w:rsid w:val="00372956"/>
    <w:rsid w:val="00374CFA"/>
    <w:rsid w:val="003809C4"/>
    <w:rsid w:val="003812DD"/>
    <w:rsid w:val="00381B0C"/>
    <w:rsid w:val="00382989"/>
    <w:rsid w:val="00382CCA"/>
    <w:rsid w:val="00382EEE"/>
    <w:rsid w:val="003830B9"/>
    <w:rsid w:val="00383E73"/>
    <w:rsid w:val="003845F5"/>
    <w:rsid w:val="00385E84"/>
    <w:rsid w:val="00386468"/>
    <w:rsid w:val="003867E2"/>
    <w:rsid w:val="00386A64"/>
    <w:rsid w:val="00391353"/>
    <w:rsid w:val="00391702"/>
    <w:rsid w:val="00395453"/>
    <w:rsid w:val="0039632E"/>
    <w:rsid w:val="00396CF3"/>
    <w:rsid w:val="003974AD"/>
    <w:rsid w:val="003A0D98"/>
    <w:rsid w:val="003A11BC"/>
    <w:rsid w:val="003A199F"/>
    <w:rsid w:val="003A2FB5"/>
    <w:rsid w:val="003A335E"/>
    <w:rsid w:val="003A6AAA"/>
    <w:rsid w:val="003A7981"/>
    <w:rsid w:val="003A7FC3"/>
    <w:rsid w:val="003A7FDE"/>
    <w:rsid w:val="003B028C"/>
    <w:rsid w:val="003B596E"/>
    <w:rsid w:val="003B5B89"/>
    <w:rsid w:val="003C04D9"/>
    <w:rsid w:val="003C0B4A"/>
    <w:rsid w:val="003C0F70"/>
    <w:rsid w:val="003C3FC4"/>
    <w:rsid w:val="003C5761"/>
    <w:rsid w:val="003C75DD"/>
    <w:rsid w:val="003D02DA"/>
    <w:rsid w:val="003D1A80"/>
    <w:rsid w:val="003D50F3"/>
    <w:rsid w:val="003D657A"/>
    <w:rsid w:val="003D7583"/>
    <w:rsid w:val="003E5571"/>
    <w:rsid w:val="003E5DFF"/>
    <w:rsid w:val="003E7026"/>
    <w:rsid w:val="003F0045"/>
    <w:rsid w:val="003F0299"/>
    <w:rsid w:val="003F0CDA"/>
    <w:rsid w:val="003F1343"/>
    <w:rsid w:val="003F1D8B"/>
    <w:rsid w:val="003F71D0"/>
    <w:rsid w:val="00402C4F"/>
    <w:rsid w:val="00403602"/>
    <w:rsid w:val="00403B92"/>
    <w:rsid w:val="00403E9E"/>
    <w:rsid w:val="004040AE"/>
    <w:rsid w:val="00405A72"/>
    <w:rsid w:val="004072D8"/>
    <w:rsid w:val="00411900"/>
    <w:rsid w:val="0041280B"/>
    <w:rsid w:val="0041704A"/>
    <w:rsid w:val="00417C1F"/>
    <w:rsid w:val="00417E6A"/>
    <w:rsid w:val="00420DCF"/>
    <w:rsid w:val="00421484"/>
    <w:rsid w:val="00423E96"/>
    <w:rsid w:val="004248C5"/>
    <w:rsid w:val="00424A8C"/>
    <w:rsid w:val="00424C0F"/>
    <w:rsid w:val="00424D16"/>
    <w:rsid w:val="00425F7B"/>
    <w:rsid w:val="004260FF"/>
    <w:rsid w:val="004309D5"/>
    <w:rsid w:val="004309F4"/>
    <w:rsid w:val="004316CA"/>
    <w:rsid w:val="004321CD"/>
    <w:rsid w:val="00433407"/>
    <w:rsid w:val="00433509"/>
    <w:rsid w:val="0043530C"/>
    <w:rsid w:val="00435683"/>
    <w:rsid w:val="0043659D"/>
    <w:rsid w:val="0044212C"/>
    <w:rsid w:val="00442B27"/>
    <w:rsid w:val="00442ED8"/>
    <w:rsid w:val="0044401C"/>
    <w:rsid w:val="0044492B"/>
    <w:rsid w:val="00444C36"/>
    <w:rsid w:val="00445204"/>
    <w:rsid w:val="00445F52"/>
    <w:rsid w:val="00445FA9"/>
    <w:rsid w:val="00450724"/>
    <w:rsid w:val="004508FC"/>
    <w:rsid w:val="00451339"/>
    <w:rsid w:val="0045133F"/>
    <w:rsid w:val="00451F4A"/>
    <w:rsid w:val="00452879"/>
    <w:rsid w:val="004533E0"/>
    <w:rsid w:val="00453417"/>
    <w:rsid w:val="00453EB2"/>
    <w:rsid w:val="00455C7D"/>
    <w:rsid w:val="00456151"/>
    <w:rsid w:val="004573C9"/>
    <w:rsid w:val="004611B6"/>
    <w:rsid w:val="00463768"/>
    <w:rsid w:val="00463F4F"/>
    <w:rsid w:val="0046421D"/>
    <w:rsid w:val="0046593C"/>
    <w:rsid w:val="00465FB4"/>
    <w:rsid w:val="004674AC"/>
    <w:rsid w:val="004704E0"/>
    <w:rsid w:val="00470F17"/>
    <w:rsid w:val="00471E1D"/>
    <w:rsid w:val="00472B59"/>
    <w:rsid w:val="004734A1"/>
    <w:rsid w:val="004739F5"/>
    <w:rsid w:val="00474E5C"/>
    <w:rsid w:val="004760E6"/>
    <w:rsid w:val="004776FB"/>
    <w:rsid w:val="0048059E"/>
    <w:rsid w:val="0048191B"/>
    <w:rsid w:val="00482E00"/>
    <w:rsid w:val="004838B2"/>
    <w:rsid w:val="00485D7E"/>
    <w:rsid w:val="00485D7F"/>
    <w:rsid w:val="00487173"/>
    <w:rsid w:val="00487648"/>
    <w:rsid w:val="00490402"/>
    <w:rsid w:val="004908E1"/>
    <w:rsid w:val="00493ABA"/>
    <w:rsid w:val="0049529F"/>
    <w:rsid w:val="0049546D"/>
    <w:rsid w:val="00495E82"/>
    <w:rsid w:val="00495FE4"/>
    <w:rsid w:val="004A10A4"/>
    <w:rsid w:val="004A2C8F"/>
    <w:rsid w:val="004A343A"/>
    <w:rsid w:val="004A4B00"/>
    <w:rsid w:val="004A4D78"/>
    <w:rsid w:val="004A5A2C"/>
    <w:rsid w:val="004A7C22"/>
    <w:rsid w:val="004B2F07"/>
    <w:rsid w:val="004B3A4F"/>
    <w:rsid w:val="004B49D0"/>
    <w:rsid w:val="004B5882"/>
    <w:rsid w:val="004B605C"/>
    <w:rsid w:val="004B6FDD"/>
    <w:rsid w:val="004C22D9"/>
    <w:rsid w:val="004C2502"/>
    <w:rsid w:val="004C39E1"/>
    <w:rsid w:val="004C3C95"/>
    <w:rsid w:val="004C43C5"/>
    <w:rsid w:val="004C59AC"/>
    <w:rsid w:val="004C69F9"/>
    <w:rsid w:val="004C70FC"/>
    <w:rsid w:val="004C7437"/>
    <w:rsid w:val="004D0000"/>
    <w:rsid w:val="004D5837"/>
    <w:rsid w:val="004D67A4"/>
    <w:rsid w:val="004D790C"/>
    <w:rsid w:val="004D7DB7"/>
    <w:rsid w:val="004E025F"/>
    <w:rsid w:val="004E1E20"/>
    <w:rsid w:val="004E3A28"/>
    <w:rsid w:val="004E50AB"/>
    <w:rsid w:val="004E55AB"/>
    <w:rsid w:val="004E6E98"/>
    <w:rsid w:val="004F01AE"/>
    <w:rsid w:val="004F2C20"/>
    <w:rsid w:val="004F53D3"/>
    <w:rsid w:val="004F612B"/>
    <w:rsid w:val="004F6CAE"/>
    <w:rsid w:val="004F77A7"/>
    <w:rsid w:val="00500EC0"/>
    <w:rsid w:val="00502C1D"/>
    <w:rsid w:val="00503248"/>
    <w:rsid w:val="0050593A"/>
    <w:rsid w:val="00505CB5"/>
    <w:rsid w:val="005064FC"/>
    <w:rsid w:val="005076A6"/>
    <w:rsid w:val="00510D25"/>
    <w:rsid w:val="00512009"/>
    <w:rsid w:val="0051310E"/>
    <w:rsid w:val="00514A52"/>
    <w:rsid w:val="005150B9"/>
    <w:rsid w:val="0051551D"/>
    <w:rsid w:val="005205ED"/>
    <w:rsid w:val="00521FB1"/>
    <w:rsid w:val="00522928"/>
    <w:rsid w:val="00523310"/>
    <w:rsid w:val="00524074"/>
    <w:rsid w:val="00524AE0"/>
    <w:rsid w:val="00524D69"/>
    <w:rsid w:val="005272BE"/>
    <w:rsid w:val="00527B15"/>
    <w:rsid w:val="00530326"/>
    <w:rsid w:val="005319C4"/>
    <w:rsid w:val="00531FD3"/>
    <w:rsid w:val="00535C8E"/>
    <w:rsid w:val="00536507"/>
    <w:rsid w:val="005371A8"/>
    <w:rsid w:val="005373C5"/>
    <w:rsid w:val="00540A5C"/>
    <w:rsid w:val="00541431"/>
    <w:rsid w:val="00541730"/>
    <w:rsid w:val="005417B6"/>
    <w:rsid w:val="00542380"/>
    <w:rsid w:val="00543691"/>
    <w:rsid w:val="00546605"/>
    <w:rsid w:val="00551A52"/>
    <w:rsid w:val="005530D6"/>
    <w:rsid w:val="00553378"/>
    <w:rsid w:val="005535C4"/>
    <w:rsid w:val="00554729"/>
    <w:rsid w:val="005555E0"/>
    <w:rsid w:val="005558C1"/>
    <w:rsid w:val="00555A19"/>
    <w:rsid w:val="005560B4"/>
    <w:rsid w:val="005570AF"/>
    <w:rsid w:val="00557A8D"/>
    <w:rsid w:val="00560F82"/>
    <w:rsid w:val="00563A23"/>
    <w:rsid w:val="00564B55"/>
    <w:rsid w:val="00565083"/>
    <w:rsid w:val="005654B9"/>
    <w:rsid w:val="00566391"/>
    <w:rsid w:val="005723A0"/>
    <w:rsid w:val="00572A73"/>
    <w:rsid w:val="00572C67"/>
    <w:rsid w:val="0057372B"/>
    <w:rsid w:val="0057480E"/>
    <w:rsid w:val="005757F0"/>
    <w:rsid w:val="00577AD0"/>
    <w:rsid w:val="005805B4"/>
    <w:rsid w:val="00584085"/>
    <w:rsid w:val="0058423A"/>
    <w:rsid w:val="00584612"/>
    <w:rsid w:val="0058638B"/>
    <w:rsid w:val="0058750E"/>
    <w:rsid w:val="005877FC"/>
    <w:rsid w:val="005902F9"/>
    <w:rsid w:val="00590FCC"/>
    <w:rsid w:val="0059158F"/>
    <w:rsid w:val="00592A38"/>
    <w:rsid w:val="005932DB"/>
    <w:rsid w:val="00596346"/>
    <w:rsid w:val="00596BD7"/>
    <w:rsid w:val="00596E6B"/>
    <w:rsid w:val="005971E2"/>
    <w:rsid w:val="00597D16"/>
    <w:rsid w:val="005A13E9"/>
    <w:rsid w:val="005A13EA"/>
    <w:rsid w:val="005A1510"/>
    <w:rsid w:val="005A19D8"/>
    <w:rsid w:val="005A2963"/>
    <w:rsid w:val="005A2F43"/>
    <w:rsid w:val="005A4E62"/>
    <w:rsid w:val="005A772D"/>
    <w:rsid w:val="005B26C3"/>
    <w:rsid w:val="005B2B49"/>
    <w:rsid w:val="005B368A"/>
    <w:rsid w:val="005B4DEA"/>
    <w:rsid w:val="005B54F7"/>
    <w:rsid w:val="005B6DDD"/>
    <w:rsid w:val="005C0793"/>
    <w:rsid w:val="005C23BD"/>
    <w:rsid w:val="005C3237"/>
    <w:rsid w:val="005C3753"/>
    <w:rsid w:val="005C451C"/>
    <w:rsid w:val="005C4E5C"/>
    <w:rsid w:val="005C527B"/>
    <w:rsid w:val="005C6C60"/>
    <w:rsid w:val="005D2EB7"/>
    <w:rsid w:val="005D3F01"/>
    <w:rsid w:val="005D42F4"/>
    <w:rsid w:val="005D53D7"/>
    <w:rsid w:val="005D5D75"/>
    <w:rsid w:val="005D6A15"/>
    <w:rsid w:val="005D7A6A"/>
    <w:rsid w:val="005E273C"/>
    <w:rsid w:val="005E3019"/>
    <w:rsid w:val="005E667F"/>
    <w:rsid w:val="005E7901"/>
    <w:rsid w:val="005F0BA7"/>
    <w:rsid w:val="005F4F51"/>
    <w:rsid w:val="005F5631"/>
    <w:rsid w:val="005F5CF0"/>
    <w:rsid w:val="005F6BA2"/>
    <w:rsid w:val="005F6E45"/>
    <w:rsid w:val="005F723C"/>
    <w:rsid w:val="005F79AD"/>
    <w:rsid w:val="00600AC6"/>
    <w:rsid w:val="00602265"/>
    <w:rsid w:val="00604329"/>
    <w:rsid w:val="0060495F"/>
    <w:rsid w:val="00604B4C"/>
    <w:rsid w:val="00604E36"/>
    <w:rsid w:val="006055D0"/>
    <w:rsid w:val="00605AA4"/>
    <w:rsid w:val="00606208"/>
    <w:rsid w:val="006074E2"/>
    <w:rsid w:val="00607816"/>
    <w:rsid w:val="00610234"/>
    <w:rsid w:val="006103F3"/>
    <w:rsid w:val="00610A00"/>
    <w:rsid w:val="00611312"/>
    <w:rsid w:val="006136DA"/>
    <w:rsid w:val="00614DB7"/>
    <w:rsid w:val="00614E1A"/>
    <w:rsid w:val="006156E8"/>
    <w:rsid w:val="00615926"/>
    <w:rsid w:val="00617507"/>
    <w:rsid w:val="00617B32"/>
    <w:rsid w:val="00617FC4"/>
    <w:rsid w:val="00621931"/>
    <w:rsid w:val="006234F1"/>
    <w:rsid w:val="0062353C"/>
    <w:rsid w:val="00625F10"/>
    <w:rsid w:val="006278F3"/>
    <w:rsid w:val="00630973"/>
    <w:rsid w:val="0063142E"/>
    <w:rsid w:val="006318FF"/>
    <w:rsid w:val="006319C2"/>
    <w:rsid w:val="00631B4A"/>
    <w:rsid w:val="006327CD"/>
    <w:rsid w:val="0063487B"/>
    <w:rsid w:val="00634999"/>
    <w:rsid w:val="00635AC6"/>
    <w:rsid w:val="0063691E"/>
    <w:rsid w:val="00636D32"/>
    <w:rsid w:val="00642050"/>
    <w:rsid w:val="006424A5"/>
    <w:rsid w:val="006429E2"/>
    <w:rsid w:val="00643403"/>
    <w:rsid w:val="006453EB"/>
    <w:rsid w:val="00645AF5"/>
    <w:rsid w:val="00645C5A"/>
    <w:rsid w:val="00646704"/>
    <w:rsid w:val="00647016"/>
    <w:rsid w:val="00651B20"/>
    <w:rsid w:val="00651E2E"/>
    <w:rsid w:val="00652526"/>
    <w:rsid w:val="006543B2"/>
    <w:rsid w:val="00654D55"/>
    <w:rsid w:val="00656F17"/>
    <w:rsid w:val="0066082B"/>
    <w:rsid w:val="006620FC"/>
    <w:rsid w:val="006621C8"/>
    <w:rsid w:val="00664CD4"/>
    <w:rsid w:val="00666919"/>
    <w:rsid w:val="006670BE"/>
    <w:rsid w:val="00670632"/>
    <w:rsid w:val="00672507"/>
    <w:rsid w:val="006728AB"/>
    <w:rsid w:val="006730C8"/>
    <w:rsid w:val="006766DD"/>
    <w:rsid w:val="00676E54"/>
    <w:rsid w:val="00677CF0"/>
    <w:rsid w:val="006813C4"/>
    <w:rsid w:val="00681BE7"/>
    <w:rsid w:val="00683169"/>
    <w:rsid w:val="00684FB7"/>
    <w:rsid w:val="00686666"/>
    <w:rsid w:val="00686B11"/>
    <w:rsid w:val="0068786A"/>
    <w:rsid w:val="006879F7"/>
    <w:rsid w:val="00687FB9"/>
    <w:rsid w:val="00690F75"/>
    <w:rsid w:val="0069486D"/>
    <w:rsid w:val="00695431"/>
    <w:rsid w:val="00695921"/>
    <w:rsid w:val="006962D9"/>
    <w:rsid w:val="00696A68"/>
    <w:rsid w:val="00697EA3"/>
    <w:rsid w:val="006A259E"/>
    <w:rsid w:val="006A3197"/>
    <w:rsid w:val="006A52A9"/>
    <w:rsid w:val="006A5A6E"/>
    <w:rsid w:val="006A5D56"/>
    <w:rsid w:val="006A6978"/>
    <w:rsid w:val="006A6B76"/>
    <w:rsid w:val="006B1ACB"/>
    <w:rsid w:val="006B342B"/>
    <w:rsid w:val="006B3573"/>
    <w:rsid w:val="006B557B"/>
    <w:rsid w:val="006B578D"/>
    <w:rsid w:val="006B6FE2"/>
    <w:rsid w:val="006B74D1"/>
    <w:rsid w:val="006B7CCD"/>
    <w:rsid w:val="006C3879"/>
    <w:rsid w:val="006C5424"/>
    <w:rsid w:val="006C5DAC"/>
    <w:rsid w:val="006C6118"/>
    <w:rsid w:val="006D09EC"/>
    <w:rsid w:val="006D20CF"/>
    <w:rsid w:val="006D43AE"/>
    <w:rsid w:val="006D6386"/>
    <w:rsid w:val="006D6B15"/>
    <w:rsid w:val="006D6CB2"/>
    <w:rsid w:val="006E0398"/>
    <w:rsid w:val="006E0785"/>
    <w:rsid w:val="006E16BD"/>
    <w:rsid w:val="006E2157"/>
    <w:rsid w:val="006E2BC8"/>
    <w:rsid w:val="006E42E3"/>
    <w:rsid w:val="006E474B"/>
    <w:rsid w:val="006E76DF"/>
    <w:rsid w:val="006F0F98"/>
    <w:rsid w:val="006F2491"/>
    <w:rsid w:val="006F3E48"/>
    <w:rsid w:val="006F4076"/>
    <w:rsid w:val="006F42DA"/>
    <w:rsid w:val="006F4406"/>
    <w:rsid w:val="006F465D"/>
    <w:rsid w:val="006F48D4"/>
    <w:rsid w:val="006F4FAE"/>
    <w:rsid w:val="006F556B"/>
    <w:rsid w:val="006F5825"/>
    <w:rsid w:val="006F5C43"/>
    <w:rsid w:val="0070031F"/>
    <w:rsid w:val="00701645"/>
    <w:rsid w:val="007024EA"/>
    <w:rsid w:val="00702BCD"/>
    <w:rsid w:val="00702C2B"/>
    <w:rsid w:val="00702DF2"/>
    <w:rsid w:val="0070340A"/>
    <w:rsid w:val="007036CD"/>
    <w:rsid w:val="00705BE4"/>
    <w:rsid w:val="0070709F"/>
    <w:rsid w:val="00710118"/>
    <w:rsid w:val="00712D5D"/>
    <w:rsid w:val="00713C6D"/>
    <w:rsid w:val="00713CE4"/>
    <w:rsid w:val="00713D93"/>
    <w:rsid w:val="00715223"/>
    <w:rsid w:val="00715D8A"/>
    <w:rsid w:val="00716AA3"/>
    <w:rsid w:val="00717705"/>
    <w:rsid w:val="007215CC"/>
    <w:rsid w:val="00721DDC"/>
    <w:rsid w:val="00721F04"/>
    <w:rsid w:val="007238E3"/>
    <w:rsid w:val="00723D05"/>
    <w:rsid w:val="0072664A"/>
    <w:rsid w:val="0072684C"/>
    <w:rsid w:val="00726B40"/>
    <w:rsid w:val="00727430"/>
    <w:rsid w:val="00731CA2"/>
    <w:rsid w:val="00731FE2"/>
    <w:rsid w:val="00733D23"/>
    <w:rsid w:val="007340A9"/>
    <w:rsid w:val="00735A94"/>
    <w:rsid w:val="00741BD7"/>
    <w:rsid w:val="007425BE"/>
    <w:rsid w:val="00742B1A"/>
    <w:rsid w:val="00742D1C"/>
    <w:rsid w:val="00743551"/>
    <w:rsid w:val="00744333"/>
    <w:rsid w:val="00744710"/>
    <w:rsid w:val="00750DDF"/>
    <w:rsid w:val="0075298B"/>
    <w:rsid w:val="00753338"/>
    <w:rsid w:val="0075364C"/>
    <w:rsid w:val="00754AC0"/>
    <w:rsid w:val="00755C88"/>
    <w:rsid w:val="00756488"/>
    <w:rsid w:val="00756DC6"/>
    <w:rsid w:val="00756E24"/>
    <w:rsid w:val="00760EA7"/>
    <w:rsid w:val="0076596A"/>
    <w:rsid w:val="0076671D"/>
    <w:rsid w:val="00767632"/>
    <w:rsid w:val="0077435F"/>
    <w:rsid w:val="007747A1"/>
    <w:rsid w:val="00774C6E"/>
    <w:rsid w:val="00775865"/>
    <w:rsid w:val="00775D67"/>
    <w:rsid w:val="00775F71"/>
    <w:rsid w:val="007772CE"/>
    <w:rsid w:val="00782074"/>
    <w:rsid w:val="0078335E"/>
    <w:rsid w:val="007835EE"/>
    <w:rsid w:val="0078427F"/>
    <w:rsid w:val="00784441"/>
    <w:rsid w:val="007847DA"/>
    <w:rsid w:val="007872BA"/>
    <w:rsid w:val="0079010F"/>
    <w:rsid w:val="007901EC"/>
    <w:rsid w:val="007905A0"/>
    <w:rsid w:val="00790A25"/>
    <w:rsid w:val="00790AFB"/>
    <w:rsid w:val="007914CC"/>
    <w:rsid w:val="007943C2"/>
    <w:rsid w:val="0079647B"/>
    <w:rsid w:val="00797CD1"/>
    <w:rsid w:val="007A0EEC"/>
    <w:rsid w:val="007A2007"/>
    <w:rsid w:val="007A24B9"/>
    <w:rsid w:val="007A3022"/>
    <w:rsid w:val="007A63CD"/>
    <w:rsid w:val="007A6F89"/>
    <w:rsid w:val="007B0BE4"/>
    <w:rsid w:val="007B0F66"/>
    <w:rsid w:val="007B239D"/>
    <w:rsid w:val="007B2EAC"/>
    <w:rsid w:val="007B317B"/>
    <w:rsid w:val="007B420F"/>
    <w:rsid w:val="007B5EB2"/>
    <w:rsid w:val="007B69DD"/>
    <w:rsid w:val="007B75F7"/>
    <w:rsid w:val="007C17AC"/>
    <w:rsid w:val="007C22F5"/>
    <w:rsid w:val="007C30BA"/>
    <w:rsid w:val="007C6692"/>
    <w:rsid w:val="007C758A"/>
    <w:rsid w:val="007D0CCF"/>
    <w:rsid w:val="007D1052"/>
    <w:rsid w:val="007D153D"/>
    <w:rsid w:val="007D1E48"/>
    <w:rsid w:val="007D2C8B"/>
    <w:rsid w:val="007D3A52"/>
    <w:rsid w:val="007D3BF9"/>
    <w:rsid w:val="007D70D9"/>
    <w:rsid w:val="007D750C"/>
    <w:rsid w:val="007D7C84"/>
    <w:rsid w:val="007E663F"/>
    <w:rsid w:val="007E66E8"/>
    <w:rsid w:val="007F03B0"/>
    <w:rsid w:val="007F45D2"/>
    <w:rsid w:val="007F4677"/>
    <w:rsid w:val="007F4924"/>
    <w:rsid w:val="007F56C0"/>
    <w:rsid w:val="007F60F2"/>
    <w:rsid w:val="007F681A"/>
    <w:rsid w:val="007F7432"/>
    <w:rsid w:val="00803DEB"/>
    <w:rsid w:val="008050F7"/>
    <w:rsid w:val="008076F3"/>
    <w:rsid w:val="008104E7"/>
    <w:rsid w:val="0081074E"/>
    <w:rsid w:val="00811340"/>
    <w:rsid w:val="008173CA"/>
    <w:rsid w:val="008206D6"/>
    <w:rsid w:val="00823741"/>
    <w:rsid w:val="008237A1"/>
    <w:rsid w:val="00823E14"/>
    <w:rsid w:val="00824039"/>
    <w:rsid w:val="00824530"/>
    <w:rsid w:val="008253B7"/>
    <w:rsid w:val="008256C1"/>
    <w:rsid w:val="0082576A"/>
    <w:rsid w:val="00826D5E"/>
    <w:rsid w:val="0083012A"/>
    <w:rsid w:val="0083017C"/>
    <w:rsid w:val="0083060E"/>
    <w:rsid w:val="00830E2A"/>
    <w:rsid w:val="008313A9"/>
    <w:rsid w:val="00831587"/>
    <w:rsid w:val="00831DA8"/>
    <w:rsid w:val="0083252D"/>
    <w:rsid w:val="008329CE"/>
    <w:rsid w:val="0083361B"/>
    <w:rsid w:val="008338E0"/>
    <w:rsid w:val="00834B1D"/>
    <w:rsid w:val="00834F32"/>
    <w:rsid w:val="008358D8"/>
    <w:rsid w:val="008404BD"/>
    <w:rsid w:val="008410DB"/>
    <w:rsid w:val="008431A1"/>
    <w:rsid w:val="00844250"/>
    <w:rsid w:val="008445B6"/>
    <w:rsid w:val="00845F2F"/>
    <w:rsid w:val="00847D9C"/>
    <w:rsid w:val="00847E44"/>
    <w:rsid w:val="00847EE0"/>
    <w:rsid w:val="00850252"/>
    <w:rsid w:val="00851533"/>
    <w:rsid w:val="008516DB"/>
    <w:rsid w:val="00852C42"/>
    <w:rsid w:val="008546E1"/>
    <w:rsid w:val="00854ECB"/>
    <w:rsid w:val="00856655"/>
    <w:rsid w:val="008566B6"/>
    <w:rsid w:val="00857731"/>
    <w:rsid w:val="008577CC"/>
    <w:rsid w:val="008609CF"/>
    <w:rsid w:val="00860E55"/>
    <w:rsid w:val="00861248"/>
    <w:rsid w:val="008616C3"/>
    <w:rsid w:val="00861C02"/>
    <w:rsid w:val="00862C38"/>
    <w:rsid w:val="00865854"/>
    <w:rsid w:val="00867609"/>
    <w:rsid w:val="008722DE"/>
    <w:rsid w:val="00872F30"/>
    <w:rsid w:val="0087318F"/>
    <w:rsid w:val="008754BE"/>
    <w:rsid w:val="00876264"/>
    <w:rsid w:val="00876F2C"/>
    <w:rsid w:val="00883C29"/>
    <w:rsid w:val="00884F7D"/>
    <w:rsid w:val="008855CA"/>
    <w:rsid w:val="008947E8"/>
    <w:rsid w:val="0089533A"/>
    <w:rsid w:val="00895DD0"/>
    <w:rsid w:val="00896F61"/>
    <w:rsid w:val="008A0126"/>
    <w:rsid w:val="008A247E"/>
    <w:rsid w:val="008A4382"/>
    <w:rsid w:val="008A5B10"/>
    <w:rsid w:val="008A65E8"/>
    <w:rsid w:val="008B0AFB"/>
    <w:rsid w:val="008B1587"/>
    <w:rsid w:val="008B1970"/>
    <w:rsid w:val="008B4A7A"/>
    <w:rsid w:val="008B7BC1"/>
    <w:rsid w:val="008B7E3E"/>
    <w:rsid w:val="008C05EE"/>
    <w:rsid w:val="008C1227"/>
    <w:rsid w:val="008C53EA"/>
    <w:rsid w:val="008C56C6"/>
    <w:rsid w:val="008C56E0"/>
    <w:rsid w:val="008C6717"/>
    <w:rsid w:val="008C7257"/>
    <w:rsid w:val="008C74B1"/>
    <w:rsid w:val="008D15D9"/>
    <w:rsid w:val="008D233F"/>
    <w:rsid w:val="008D4E2B"/>
    <w:rsid w:val="008D5588"/>
    <w:rsid w:val="008D5938"/>
    <w:rsid w:val="008D5B42"/>
    <w:rsid w:val="008E08C9"/>
    <w:rsid w:val="008E1698"/>
    <w:rsid w:val="008E32C2"/>
    <w:rsid w:val="008E6BA1"/>
    <w:rsid w:val="008E6E27"/>
    <w:rsid w:val="008F1090"/>
    <w:rsid w:val="008F10A4"/>
    <w:rsid w:val="008F1EDD"/>
    <w:rsid w:val="008F3A90"/>
    <w:rsid w:val="008F3B64"/>
    <w:rsid w:val="008F3FCD"/>
    <w:rsid w:val="008F6509"/>
    <w:rsid w:val="008F7E49"/>
    <w:rsid w:val="009001E4"/>
    <w:rsid w:val="00900AFC"/>
    <w:rsid w:val="00901903"/>
    <w:rsid w:val="00901C46"/>
    <w:rsid w:val="009060F0"/>
    <w:rsid w:val="009067C3"/>
    <w:rsid w:val="009100B8"/>
    <w:rsid w:val="0091139F"/>
    <w:rsid w:val="009115B0"/>
    <w:rsid w:val="00911E02"/>
    <w:rsid w:val="00912E71"/>
    <w:rsid w:val="00915999"/>
    <w:rsid w:val="00915DA7"/>
    <w:rsid w:val="0092651C"/>
    <w:rsid w:val="0092714C"/>
    <w:rsid w:val="0093013A"/>
    <w:rsid w:val="0093477A"/>
    <w:rsid w:val="0093603C"/>
    <w:rsid w:val="00940476"/>
    <w:rsid w:val="00941C6F"/>
    <w:rsid w:val="00944F32"/>
    <w:rsid w:val="0095052A"/>
    <w:rsid w:val="00950DDC"/>
    <w:rsid w:val="00951729"/>
    <w:rsid w:val="009533C7"/>
    <w:rsid w:val="009538F0"/>
    <w:rsid w:val="0095620A"/>
    <w:rsid w:val="009570F2"/>
    <w:rsid w:val="00957622"/>
    <w:rsid w:val="009579EE"/>
    <w:rsid w:val="00960CA3"/>
    <w:rsid w:val="009610EA"/>
    <w:rsid w:val="0096210C"/>
    <w:rsid w:val="0096228C"/>
    <w:rsid w:val="009632D4"/>
    <w:rsid w:val="00964051"/>
    <w:rsid w:val="00966BC1"/>
    <w:rsid w:val="00967ADE"/>
    <w:rsid w:val="00970E12"/>
    <w:rsid w:val="0097174B"/>
    <w:rsid w:val="00971DD3"/>
    <w:rsid w:val="00971E09"/>
    <w:rsid w:val="00973D47"/>
    <w:rsid w:val="00973D84"/>
    <w:rsid w:val="00973F03"/>
    <w:rsid w:val="00974671"/>
    <w:rsid w:val="00974796"/>
    <w:rsid w:val="009749E2"/>
    <w:rsid w:val="009801D3"/>
    <w:rsid w:val="0098021E"/>
    <w:rsid w:val="00980788"/>
    <w:rsid w:val="00980A40"/>
    <w:rsid w:val="00981E26"/>
    <w:rsid w:val="00982108"/>
    <w:rsid w:val="00992ABB"/>
    <w:rsid w:val="00992FDB"/>
    <w:rsid w:val="0099535F"/>
    <w:rsid w:val="009978B0"/>
    <w:rsid w:val="009A042D"/>
    <w:rsid w:val="009A2B72"/>
    <w:rsid w:val="009A30F5"/>
    <w:rsid w:val="009A427B"/>
    <w:rsid w:val="009A5BF4"/>
    <w:rsid w:val="009A6149"/>
    <w:rsid w:val="009A6A87"/>
    <w:rsid w:val="009A793C"/>
    <w:rsid w:val="009B0097"/>
    <w:rsid w:val="009B280B"/>
    <w:rsid w:val="009B3967"/>
    <w:rsid w:val="009B41B8"/>
    <w:rsid w:val="009B555D"/>
    <w:rsid w:val="009C1D11"/>
    <w:rsid w:val="009C26FA"/>
    <w:rsid w:val="009C4F40"/>
    <w:rsid w:val="009C50F4"/>
    <w:rsid w:val="009D24A7"/>
    <w:rsid w:val="009D2548"/>
    <w:rsid w:val="009D2682"/>
    <w:rsid w:val="009D35BF"/>
    <w:rsid w:val="009D4693"/>
    <w:rsid w:val="009D48FD"/>
    <w:rsid w:val="009D498D"/>
    <w:rsid w:val="009D4CC8"/>
    <w:rsid w:val="009D5881"/>
    <w:rsid w:val="009D5F6D"/>
    <w:rsid w:val="009E273C"/>
    <w:rsid w:val="009E2BAC"/>
    <w:rsid w:val="009E308F"/>
    <w:rsid w:val="009E310C"/>
    <w:rsid w:val="009E336D"/>
    <w:rsid w:val="009E359C"/>
    <w:rsid w:val="009E430C"/>
    <w:rsid w:val="009E541F"/>
    <w:rsid w:val="009E6BF9"/>
    <w:rsid w:val="009E7AAF"/>
    <w:rsid w:val="009F18A1"/>
    <w:rsid w:val="009F31ED"/>
    <w:rsid w:val="009F3B27"/>
    <w:rsid w:val="009F6339"/>
    <w:rsid w:val="009F657D"/>
    <w:rsid w:val="009F7E12"/>
    <w:rsid w:val="00A01BFF"/>
    <w:rsid w:val="00A03117"/>
    <w:rsid w:val="00A03185"/>
    <w:rsid w:val="00A0415C"/>
    <w:rsid w:val="00A04FD8"/>
    <w:rsid w:val="00A10093"/>
    <w:rsid w:val="00A10DBB"/>
    <w:rsid w:val="00A11CA8"/>
    <w:rsid w:val="00A131A1"/>
    <w:rsid w:val="00A135C4"/>
    <w:rsid w:val="00A15509"/>
    <w:rsid w:val="00A156FC"/>
    <w:rsid w:val="00A175B1"/>
    <w:rsid w:val="00A20A8D"/>
    <w:rsid w:val="00A23C78"/>
    <w:rsid w:val="00A260EE"/>
    <w:rsid w:val="00A26A9C"/>
    <w:rsid w:val="00A30A3D"/>
    <w:rsid w:val="00A30B93"/>
    <w:rsid w:val="00A31E20"/>
    <w:rsid w:val="00A323B8"/>
    <w:rsid w:val="00A3295E"/>
    <w:rsid w:val="00A35999"/>
    <w:rsid w:val="00A36D5A"/>
    <w:rsid w:val="00A37F46"/>
    <w:rsid w:val="00A40141"/>
    <w:rsid w:val="00A462E0"/>
    <w:rsid w:val="00A47CBD"/>
    <w:rsid w:val="00A516C3"/>
    <w:rsid w:val="00A528B9"/>
    <w:rsid w:val="00A535AF"/>
    <w:rsid w:val="00A53BAC"/>
    <w:rsid w:val="00A54618"/>
    <w:rsid w:val="00A571E5"/>
    <w:rsid w:val="00A608BF"/>
    <w:rsid w:val="00A60900"/>
    <w:rsid w:val="00A61738"/>
    <w:rsid w:val="00A623E8"/>
    <w:rsid w:val="00A631EA"/>
    <w:rsid w:val="00A65363"/>
    <w:rsid w:val="00A657FD"/>
    <w:rsid w:val="00A65CD7"/>
    <w:rsid w:val="00A65D87"/>
    <w:rsid w:val="00A66C26"/>
    <w:rsid w:val="00A67E1E"/>
    <w:rsid w:val="00A7154F"/>
    <w:rsid w:val="00A72869"/>
    <w:rsid w:val="00A7414F"/>
    <w:rsid w:val="00A75914"/>
    <w:rsid w:val="00A76A9E"/>
    <w:rsid w:val="00A80358"/>
    <w:rsid w:val="00A8095C"/>
    <w:rsid w:val="00A820F2"/>
    <w:rsid w:val="00A82A7A"/>
    <w:rsid w:val="00A838F2"/>
    <w:rsid w:val="00A84F1F"/>
    <w:rsid w:val="00A85F46"/>
    <w:rsid w:val="00A9092A"/>
    <w:rsid w:val="00A90FF5"/>
    <w:rsid w:val="00A916BE"/>
    <w:rsid w:val="00A9211A"/>
    <w:rsid w:val="00A92E90"/>
    <w:rsid w:val="00A932F8"/>
    <w:rsid w:val="00A94FE6"/>
    <w:rsid w:val="00A9555C"/>
    <w:rsid w:val="00A967E2"/>
    <w:rsid w:val="00A9709C"/>
    <w:rsid w:val="00A9725C"/>
    <w:rsid w:val="00AA0496"/>
    <w:rsid w:val="00AA0936"/>
    <w:rsid w:val="00AA2ADB"/>
    <w:rsid w:val="00AA3060"/>
    <w:rsid w:val="00AA513B"/>
    <w:rsid w:val="00AA5216"/>
    <w:rsid w:val="00AA5C0E"/>
    <w:rsid w:val="00AB0263"/>
    <w:rsid w:val="00AB11BB"/>
    <w:rsid w:val="00AB33F5"/>
    <w:rsid w:val="00AB34EB"/>
    <w:rsid w:val="00AB65F1"/>
    <w:rsid w:val="00AB685D"/>
    <w:rsid w:val="00AB6E47"/>
    <w:rsid w:val="00AC02D7"/>
    <w:rsid w:val="00AC0953"/>
    <w:rsid w:val="00AC134F"/>
    <w:rsid w:val="00AC1528"/>
    <w:rsid w:val="00AC2D9F"/>
    <w:rsid w:val="00AC3317"/>
    <w:rsid w:val="00AC420A"/>
    <w:rsid w:val="00AC4AE0"/>
    <w:rsid w:val="00AC5D1C"/>
    <w:rsid w:val="00AD0F45"/>
    <w:rsid w:val="00AD2670"/>
    <w:rsid w:val="00AD3930"/>
    <w:rsid w:val="00AD498D"/>
    <w:rsid w:val="00AD51A4"/>
    <w:rsid w:val="00AD702E"/>
    <w:rsid w:val="00AE0666"/>
    <w:rsid w:val="00AE0EE4"/>
    <w:rsid w:val="00AE19BD"/>
    <w:rsid w:val="00AE1CC9"/>
    <w:rsid w:val="00AE1E41"/>
    <w:rsid w:val="00AE36F9"/>
    <w:rsid w:val="00AE495C"/>
    <w:rsid w:val="00AE519F"/>
    <w:rsid w:val="00AE6734"/>
    <w:rsid w:val="00AE6797"/>
    <w:rsid w:val="00AE6CEB"/>
    <w:rsid w:val="00AE79F0"/>
    <w:rsid w:val="00AE7B66"/>
    <w:rsid w:val="00AF13D7"/>
    <w:rsid w:val="00AF26EA"/>
    <w:rsid w:val="00AF34F2"/>
    <w:rsid w:val="00AF407C"/>
    <w:rsid w:val="00AF422F"/>
    <w:rsid w:val="00AF44F8"/>
    <w:rsid w:val="00AF669E"/>
    <w:rsid w:val="00AF7957"/>
    <w:rsid w:val="00AF7ECA"/>
    <w:rsid w:val="00B00329"/>
    <w:rsid w:val="00B01649"/>
    <w:rsid w:val="00B02258"/>
    <w:rsid w:val="00B02E4E"/>
    <w:rsid w:val="00B04CCD"/>
    <w:rsid w:val="00B054C6"/>
    <w:rsid w:val="00B06511"/>
    <w:rsid w:val="00B067B8"/>
    <w:rsid w:val="00B07333"/>
    <w:rsid w:val="00B13141"/>
    <w:rsid w:val="00B136E1"/>
    <w:rsid w:val="00B1462E"/>
    <w:rsid w:val="00B204B8"/>
    <w:rsid w:val="00B20DE7"/>
    <w:rsid w:val="00B27856"/>
    <w:rsid w:val="00B27B92"/>
    <w:rsid w:val="00B31489"/>
    <w:rsid w:val="00B31820"/>
    <w:rsid w:val="00B33E7C"/>
    <w:rsid w:val="00B34014"/>
    <w:rsid w:val="00B36C25"/>
    <w:rsid w:val="00B4157C"/>
    <w:rsid w:val="00B41E5D"/>
    <w:rsid w:val="00B42221"/>
    <w:rsid w:val="00B422D3"/>
    <w:rsid w:val="00B423DD"/>
    <w:rsid w:val="00B444F8"/>
    <w:rsid w:val="00B454A6"/>
    <w:rsid w:val="00B4576B"/>
    <w:rsid w:val="00B4640F"/>
    <w:rsid w:val="00B47EAD"/>
    <w:rsid w:val="00B50316"/>
    <w:rsid w:val="00B5140D"/>
    <w:rsid w:val="00B5225C"/>
    <w:rsid w:val="00B54E03"/>
    <w:rsid w:val="00B559F1"/>
    <w:rsid w:val="00B5672C"/>
    <w:rsid w:val="00B567EE"/>
    <w:rsid w:val="00B57BB9"/>
    <w:rsid w:val="00B57DD9"/>
    <w:rsid w:val="00B61893"/>
    <w:rsid w:val="00B61F3B"/>
    <w:rsid w:val="00B62249"/>
    <w:rsid w:val="00B62C3F"/>
    <w:rsid w:val="00B632CC"/>
    <w:rsid w:val="00B6331D"/>
    <w:rsid w:val="00B6338D"/>
    <w:rsid w:val="00B65411"/>
    <w:rsid w:val="00B66B1B"/>
    <w:rsid w:val="00B70A88"/>
    <w:rsid w:val="00B721CC"/>
    <w:rsid w:val="00B72E89"/>
    <w:rsid w:val="00B73E3F"/>
    <w:rsid w:val="00B7454D"/>
    <w:rsid w:val="00B750BC"/>
    <w:rsid w:val="00B75BA3"/>
    <w:rsid w:val="00B777C9"/>
    <w:rsid w:val="00B80ECD"/>
    <w:rsid w:val="00B82005"/>
    <w:rsid w:val="00B85DA7"/>
    <w:rsid w:val="00B92D3C"/>
    <w:rsid w:val="00B92D57"/>
    <w:rsid w:val="00B94C92"/>
    <w:rsid w:val="00B96AFE"/>
    <w:rsid w:val="00B970F2"/>
    <w:rsid w:val="00B972B8"/>
    <w:rsid w:val="00BA2B0C"/>
    <w:rsid w:val="00BA7BDF"/>
    <w:rsid w:val="00BA7BEC"/>
    <w:rsid w:val="00BA7F33"/>
    <w:rsid w:val="00BB1457"/>
    <w:rsid w:val="00BB23B5"/>
    <w:rsid w:val="00BB2506"/>
    <w:rsid w:val="00BB3030"/>
    <w:rsid w:val="00BB69F9"/>
    <w:rsid w:val="00BB7A16"/>
    <w:rsid w:val="00BC0212"/>
    <w:rsid w:val="00BC41D3"/>
    <w:rsid w:val="00BC4EC0"/>
    <w:rsid w:val="00BC6287"/>
    <w:rsid w:val="00BD0998"/>
    <w:rsid w:val="00BD481D"/>
    <w:rsid w:val="00BD4B4D"/>
    <w:rsid w:val="00BD5EF7"/>
    <w:rsid w:val="00BD78A9"/>
    <w:rsid w:val="00BD791C"/>
    <w:rsid w:val="00BE2264"/>
    <w:rsid w:val="00BE4C29"/>
    <w:rsid w:val="00BE5966"/>
    <w:rsid w:val="00BE6569"/>
    <w:rsid w:val="00BF45B3"/>
    <w:rsid w:val="00BF48C9"/>
    <w:rsid w:val="00BF509E"/>
    <w:rsid w:val="00BF617E"/>
    <w:rsid w:val="00BF65D0"/>
    <w:rsid w:val="00BF685C"/>
    <w:rsid w:val="00BF7F4E"/>
    <w:rsid w:val="00C00C8A"/>
    <w:rsid w:val="00C01F5D"/>
    <w:rsid w:val="00C02CE8"/>
    <w:rsid w:val="00C02F07"/>
    <w:rsid w:val="00C038FB"/>
    <w:rsid w:val="00C04071"/>
    <w:rsid w:val="00C041C9"/>
    <w:rsid w:val="00C04549"/>
    <w:rsid w:val="00C05688"/>
    <w:rsid w:val="00C05C29"/>
    <w:rsid w:val="00C12527"/>
    <w:rsid w:val="00C12945"/>
    <w:rsid w:val="00C12CBA"/>
    <w:rsid w:val="00C13AB0"/>
    <w:rsid w:val="00C148F2"/>
    <w:rsid w:val="00C175CC"/>
    <w:rsid w:val="00C2060C"/>
    <w:rsid w:val="00C20DAF"/>
    <w:rsid w:val="00C23CD8"/>
    <w:rsid w:val="00C24B9E"/>
    <w:rsid w:val="00C25B8F"/>
    <w:rsid w:val="00C27981"/>
    <w:rsid w:val="00C3117B"/>
    <w:rsid w:val="00C31CFB"/>
    <w:rsid w:val="00C3265F"/>
    <w:rsid w:val="00C32BBD"/>
    <w:rsid w:val="00C3421E"/>
    <w:rsid w:val="00C35423"/>
    <w:rsid w:val="00C379B8"/>
    <w:rsid w:val="00C40ED6"/>
    <w:rsid w:val="00C41516"/>
    <w:rsid w:val="00C43B94"/>
    <w:rsid w:val="00C44884"/>
    <w:rsid w:val="00C44B32"/>
    <w:rsid w:val="00C46451"/>
    <w:rsid w:val="00C47730"/>
    <w:rsid w:val="00C47E02"/>
    <w:rsid w:val="00C50145"/>
    <w:rsid w:val="00C504BA"/>
    <w:rsid w:val="00C506A2"/>
    <w:rsid w:val="00C50C91"/>
    <w:rsid w:val="00C51087"/>
    <w:rsid w:val="00C518B1"/>
    <w:rsid w:val="00C51BE6"/>
    <w:rsid w:val="00C5257F"/>
    <w:rsid w:val="00C529E7"/>
    <w:rsid w:val="00C53077"/>
    <w:rsid w:val="00C55A58"/>
    <w:rsid w:val="00C5785C"/>
    <w:rsid w:val="00C61524"/>
    <w:rsid w:val="00C63E7A"/>
    <w:rsid w:val="00C641C5"/>
    <w:rsid w:val="00C64CEB"/>
    <w:rsid w:val="00C65BA6"/>
    <w:rsid w:val="00C67D78"/>
    <w:rsid w:val="00C716B2"/>
    <w:rsid w:val="00C7231C"/>
    <w:rsid w:val="00C7396A"/>
    <w:rsid w:val="00C747EF"/>
    <w:rsid w:val="00C757E5"/>
    <w:rsid w:val="00C75A66"/>
    <w:rsid w:val="00C762DD"/>
    <w:rsid w:val="00C76A5E"/>
    <w:rsid w:val="00C77E6F"/>
    <w:rsid w:val="00C82001"/>
    <w:rsid w:val="00C824B9"/>
    <w:rsid w:val="00C82A1D"/>
    <w:rsid w:val="00C82BE0"/>
    <w:rsid w:val="00C82EB3"/>
    <w:rsid w:val="00C84142"/>
    <w:rsid w:val="00C84394"/>
    <w:rsid w:val="00C847A4"/>
    <w:rsid w:val="00C8625E"/>
    <w:rsid w:val="00C86D14"/>
    <w:rsid w:val="00C94F6C"/>
    <w:rsid w:val="00C9626C"/>
    <w:rsid w:val="00C96FD9"/>
    <w:rsid w:val="00CA05F9"/>
    <w:rsid w:val="00CA1EF1"/>
    <w:rsid w:val="00CA28FF"/>
    <w:rsid w:val="00CA45E7"/>
    <w:rsid w:val="00CA5C7A"/>
    <w:rsid w:val="00CA6B2B"/>
    <w:rsid w:val="00CA729E"/>
    <w:rsid w:val="00CB2873"/>
    <w:rsid w:val="00CB5D41"/>
    <w:rsid w:val="00CB7F53"/>
    <w:rsid w:val="00CC11A8"/>
    <w:rsid w:val="00CC1B58"/>
    <w:rsid w:val="00CC28BE"/>
    <w:rsid w:val="00CC48E6"/>
    <w:rsid w:val="00CC4B6F"/>
    <w:rsid w:val="00CC4E6C"/>
    <w:rsid w:val="00CC6E91"/>
    <w:rsid w:val="00CC75E9"/>
    <w:rsid w:val="00CD0C94"/>
    <w:rsid w:val="00CD2171"/>
    <w:rsid w:val="00CD29EC"/>
    <w:rsid w:val="00CD2ED1"/>
    <w:rsid w:val="00CD3909"/>
    <w:rsid w:val="00CE07E6"/>
    <w:rsid w:val="00CE21EB"/>
    <w:rsid w:val="00CE2507"/>
    <w:rsid w:val="00CE458B"/>
    <w:rsid w:val="00CE5141"/>
    <w:rsid w:val="00CE6181"/>
    <w:rsid w:val="00CE6550"/>
    <w:rsid w:val="00CE72A6"/>
    <w:rsid w:val="00CE7E94"/>
    <w:rsid w:val="00CF01C5"/>
    <w:rsid w:val="00CF3949"/>
    <w:rsid w:val="00CF3CE5"/>
    <w:rsid w:val="00CF485B"/>
    <w:rsid w:val="00CF5D17"/>
    <w:rsid w:val="00CF5E67"/>
    <w:rsid w:val="00CF783E"/>
    <w:rsid w:val="00D012D9"/>
    <w:rsid w:val="00D016E0"/>
    <w:rsid w:val="00D0218A"/>
    <w:rsid w:val="00D02358"/>
    <w:rsid w:val="00D033AB"/>
    <w:rsid w:val="00D06943"/>
    <w:rsid w:val="00D13C83"/>
    <w:rsid w:val="00D14C1B"/>
    <w:rsid w:val="00D153A2"/>
    <w:rsid w:val="00D16B24"/>
    <w:rsid w:val="00D20A8C"/>
    <w:rsid w:val="00D210CD"/>
    <w:rsid w:val="00D22F71"/>
    <w:rsid w:val="00D22FEA"/>
    <w:rsid w:val="00D2355D"/>
    <w:rsid w:val="00D246CB"/>
    <w:rsid w:val="00D24A3B"/>
    <w:rsid w:val="00D27082"/>
    <w:rsid w:val="00D3095F"/>
    <w:rsid w:val="00D309E2"/>
    <w:rsid w:val="00D313E4"/>
    <w:rsid w:val="00D3196C"/>
    <w:rsid w:val="00D31EF4"/>
    <w:rsid w:val="00D32BA2"/>
    <w:rsid w:val="00D33DC0"/>
    <w:rsid w:val="00D34136"/>
    <w:rsid w:val="00D3465A"/>
    <w:rsid w:val="00D34FBD"/>
    <w:rsid w:val="00D34FD8"/>
    <w:rsid w:val="00D359F6"/>
    <w:rsid w:val="00D36111"/>
    <w:rsid w:val="00D366C1"/>
    <w:rsid w:val="00D37E21"/>
    <w:rsid w:val="00D42335"/>
    <w:rsid w:val="00D44DE8"/>
    <w:rsid w:val="00D4536A"/>
    <w:rsid w:val="00D47519"/>
    <w:rsid w:val="00D50965"/>
    <w:rsid w:val="00D52B96"/>
    <w:rsid w:val="00D5344B"/>
    <w:rsid w:val="00D5371A"/>
    <w:rsid w:val="00D550B5"/>
    <w:rsid w:val="00D55BE7"/>
    <w:rsid w:val="00D562A8"/>
    <w:rsid w:val="00D56A0A"/>
    <w:rsid w:val="00D60452"/>
    <w:rsid w:val="00D60C0B"/>
    <w:rsid w:val="00D616AD"/>
    <w:rsid w:val="00D6251C"/>
    <w:rsid w:val="00D629CC"/>
    <w:rsid w:val="00D64848"/>
    <w:rsid w:val="00D65E76"/>
    <w:rsid w:val="00D67766"/>
    <w:rsid w:val="00D71332"/>
    <w:rsid w:val="00D7193B"/>
    <w:rsid w:val="00D71EC2"/>
    <w:rsid w:val="00D72E50"/>
    <w:rsid w:val="00D7452A"/>
    <w:rsid w:val="00D75768"/>
    <w:rsid w:val="00D75A16"/>
    <w:rsid w:val="00D76762"/>
    <w:rsid w:val="00D8002F"/>
    <w:rsid w:val="00D80C3D"/>
    <w:rsid w:val="00D80C95"/>
    <w:rsid w:val="00D81158"/>
    <w:rsid w:val="00D8243E"/>
    <w:rsid w:val="00D85084"/>
    <w:rsid w:val="00D8538C"/>
    <w:rsid w:val="00D871F4"/>
    <w:rsid w:val="00D87C4A"/>
    <w:rsid w:val="00D90603"/>
    <w:rsid w:val="00D90BD3"/>
    <w:rsid w:val="00D937FB"/>
    <w:rsid w:val="00D9494A"/>
    <w:rsid w:val="00D950D8"/>
    <w:rsid w:val="00D97708"/>
    <w:rsid w:val="00DA1F70"/>
    <w:rsid w:val="00DA3968"/>
    <w:rsid w:val="00DA4B20"/>
    <w:rsid w:val="00DA5B48"/>
    <w:rsid w:val="00DA610C"/>
    <w:rsid w:val="00DB105D"/>
    <w:rsid w:val="00DB128E"/>
    <w:rsid w:val="00DB1B47"/>
    <w:rsid w:val="00DB2B89"/>
    <w:rsid w:val="00DB5F44"/>
    <w:rsid w:val="00DB62F6"/>
    <w:rsid w:val="00DB6EE8"/>
    <w:rsid w:val="00DB7194"/>
    <w:rsid w:val="00DB7204"/>
    <w:rsid w:val="00DC0664"/>
    <w:rsid w:val="00DC2203"/>
    <w:rsid w:val="00DC340D"/>
    <w:rsid w:val="00DC3DB3"/>
    <w:rsid w:val="00DC42FA"/>
    <w:rsid w:val="00DC5CB1"/>
    <w:rsid w:val="00DC5D3A"/>
    <w:rsid w:val="00DC6C9B"/>
    <w:rsid w:val="00DC6ED7"/>
    <w:rsid w:val="00DC6FA1"/>
    <w:rsid w:val="00DC7558"/>
    <w:rsid w:val="00DD08D8"/>
    <w:rsid w:val="00DD134D"/>
    <w:rsid w:val="00DD177F"/>
    <w:rsid w:val="00DD1BA3"/>
    <w:rsid w:val="00DD200F"/>
    <w:rsid w:val="00DD21BA"/>
    <w:rsid w:val="00DD2445"/>
    <w:rsid w:val="00DD276F"/>
    <w:rsid w:val="00DD2901"/>
    <w:rsid w:val="00DD33B4"/>
    <w:rsid w:val="00DD3E6A"/>
    <w:rsid w:val="00DD4A2F"/>
    <w:rsid w:val="00DD5A0D"/>
    <w:rsid w:val="00DD6DA7"/>
    <w:rsid w:val="00DD6F1D"/>
    <w:rsid w:val="00DD70E9"/>
    <w:rsid w:val="00DD7626"/>
    <w:rsid w:val="00DE063B"/>
    <w:rsid w:val="00DE0692"/>
    <w:rsid w:val="00DE109B"/>
    <w:rsid w:val="00DE19F5"/>
    <w:rsid w:val="00DE2861"/>
    <w:rsid w:val="00DE29F1"/>
    <w:rsid w:val="00DE2FE2"/>
    <w:rsid w:val="00DE41C5"/>
    <w:rsid w:val="00DE53B9"/>
    <w:rsid w:val="00DE574C"/>
    <w:rsid w:val="00DF21BC"/>
    <w:rsid w:val="00DF279C"/>
    <w:rsid w:val="00DF410C"/>
    <w:rsid w:val="00DF522C"/>
    <w:rsid w:val="00DF5F79"/>
    <w:rsid w:val="00DF7066"/>
    <w:rsid w:val="00DF7363"/>
    <w:rsid w:val="00DF7484"/>
    <w:rsid w:val="00DF7FEA"/>
    <w:rsid w:val="00E00575"/>
    <w:rsid w:val="00E01C97"/>
    <w:rsid w:val="00E0273A"/>
    <w:rsid w:val="00E03335"/>
    <w:rsid w:val="00E03DC6"/>
    <w:rsid w:val="00E05575"/>
    <w:rsid w:val="00E07039"/>
    <w:rsid w:val="00E07B64"/>
    <w:rsid w:val="00E1095E"/>
    <w:rsid w:val="00E10A23"/>
    <w:rsid w:val="00E11E2D"/>
    <w:rsid w:val="00E1324A"/>
    <w:rsid w:val="00E136B7"/>
    <w:rsid w:val="00E1549E"/>
    <w:rsid w:val="00E155B5"/>
    <w:rsid w:val="00E15778"/>
    <w:rsid w:val="00E15979"/>
    <w:rsid w:val="00E15FFC"/>
    <w:rsid w:val="00E160F4"/>
    <w:rsid w:val="00E16D83"/>
    <w:rsid w:val="00E16EF7"/>
    <w:rsid w:val="00E22014"/>
    <w:rsid w:val="00E2489A"/>
    <w:rsid w:val="00E24B73"/>
    <w:rsid w:val="00E24E4C"/>
    <w:rsid w:val="00E258F8"/>
    <w:rsid w:val="00E25F41"/>
    <w:rsid w:val="00E26BE9"/>
    <w:rsid w:val="00E31741"/>
    <w:rsid w:val="00E32077"/>
    <w:rsid w:val="00E33024"/>
    <w:rsid w:val="00E3506A"/>
    <w:rsid w:val="00E35C6D"/>
    <w:rsid w:val="00E36F3E"/>
    <w:rsid w:val="00E413B8"/>
    <w:rsid w:val="00E4252D"/>
    <w:rsid w:val="00E43F0A"/>
    <w:rsid w:val="00E44E54"/>
    <w:rsid w:val="00E44F55"/>
    <w:rsid w:val="00E451B6"/>
    <w:rsid w:val="00E455D7"/>
    <w:rsid w:val="00E47708"/>
    <w:rsid w:val="00E506DA"/>
    <w:rsid w:val="00E507B3"/>
    <w:rsid w:val="00E508E9"/>
    <w:rsid w:val="00E51CDE"/>
    <w:rsid w:val="00E51DAB"/>
    <w:rsid w:val="00E5211C"/>
    <w:rsid w:val="00E557A2"/>
    <w:rsid w:val="00E55815"/>
    <w:rsid w:val="00E558B0"/>
    <w:rsid w:val="00E55936"/>
    <w:rsid w:val="00E56ACC"/>
    <w:rsid w:val="00E56C92"/>
    <w:rsid w:val="00E57165"/>
    <w:rsid w:val="00E57E6E"/>
    <w:rsid w:val="00E61613"/>
    <w:rsid w:val="00E62297"/>
    <w:rsid w:val="00E62BB2"/>
    <w:rsid w:val="00E62E16"/>
    <w:rsid w:val="00E62E48"/>
    <w:rsid w:val="00E634E5"/>
    <w:rsid w:val="00E63585"/>
    <w:rsid w:val="00E63FF1"/>
    <w:rsid w:val="00E64482"/>
    <w:rsid w:val="00E64E5F"/>
    <w:rsid w:val="00E653C0"/>
    <w:rsid w:val="00E657A8"/>
    <w:rsid w:val="00E66BD7"/>
    <w:rsid w:val="00E72A16"/>
    <w:rsid w:val="00E734FF"/>
    <w:rsid w:val="00E737EB"/>
    <w:rsid w:val="00E754D2"/>
    <w:rsid w:val="00E75545"/>
    <w:rsid w:val="00E760D7"/>
    <w:rsid w:val="00E77085"/>
    <w:rsid w:val="00E77805"/>
    <w:rsid w:val="00E77E2C"/>
    <w:rsid w:val="00E81990"/>
    <w:rsid w:val="00E82694"/>
    <w:rsid w:val="00E848EB"/>
    <w:rsid w:val="00E84C6F"/>
    <w:rsid w:val="00E84D79"/>
    <w:rsid w:val="00E860EB"/>
    <w:rsid w:val="00E862A4"/>
    <w:rsid w:val="00E86D95"/>
    <w:rsid w:val="00E87101"/>
    <w:rsid w:val="00E901E3"/>
    <w:rsid w:val="00E90FFA"/>
    <w:rsid w:val="00E93862"/>
    <w:rsid w:val="00E9412B"/>
    <w:rsid w:val="00E94FD7"/>
    <w:rsid w:val="00EA0024"/>
    <w:rsid w:val="00EA158C"/>
    <w:rsid w:val="00EA2DBE"/>
    <w:rsid w:val="00EA39D6"/>
    <w:rsid w:val="00EA4639"/>
    <w:rsid w:val="00EA49B5"/>
    <w:rsid w:val="00EA6551"/>
    <w:rsid w:val="00EB0A56"/>
    <w:rsid w:val="00EB26BF"/>
    <w:rsid w:val="00EB2B5B"/>
    <w:rsid w:val="00EB4A43"/>
    <w:rsid w:val="00EB4DDE"/>
    <w:rsid w:val="00EB4F29"/>
    <w:rsid w:val="00EB62DD"/>
    <w:rsid w:val="00EB6380"/>
    <w:rsid w:val="00EB6930"/>
    <w:rsid w:val="00EB6C91"/>
    <w:rsid w:val="00EB6FC8"/>
    <w:rsid w:val="00EB77B5"/>
    <w:rsid w:val="00EB7C9C"/>
    <w:rsid w:val="00EC0D2A"/>
    <w:rsid w:val="00EC49C6"/>
    <w:rsid w:val="00EC4FF8"/>
    <w:rsid w:val="00EC5E92"/>
    <w:rsid w:val="00EC6742"/>
    <w:rsid w:val="00ED0900"/>
    <w:rsid w:val="00ED0941"/>
    <w:rsid w:val="00ED1528"/>
    <w:rsid w:val="00ED15E7"/>
    <w:rsid w:val="00ED1806"/>
    <w:rsid w:val="00ED1DC6"/>
    <w:rsid w:val="00ED447E"/>
    <w:rsid w:val="00ED45D6"/>
    <w:rsid w:val="00ED5375"/>
    <w:rsid w:val="00ED61B7"/>
    <w:rsid w:val="00ED65D9"/>
    <w:rsid w:val="00ED67D6"/>
    <w:rsid w:val="00ED6FCE"/>
    <w:rsid w:val="00ED76A5"/>
    <w:rsid w:val="00ED7BB5"/>
    <w:rsid w:val="00EE0936"/>
    <w:rsid w:val="00EE1047"/>
    <w:rsid w:val="00EE59E8"/>
    <w:rsid w:val="00EE75CB"/>
    <w:rsid w:val="00EF238D"/>
    <w:rsid w:val="00EF2C9F"/>
    <w:rsid w:val="00EF459D"/>
    <w:rsid w:val="00EF45A6"/>
    <w:rsid w:val="00EF494D"/>
    <w:rsid w:val="00EF5BE4"/>
    <w:rsid w:val="00EF6F3A"/>
    <w:rsid w:val="00EF7A50"/>
    <w:rsid w:val="00F00896"/>
    <w:rsid w:val="00F02498"/>
    <w:rsid w:val="00F043B8"/>
    <w:rsid w:val="00F0521C"/>
    <w:rsid w:val="00F06C56"/>
    <w:rsid w:val="00F126B6"/>
    <w:rsid w:val="00F17478"/>
    <w:rsid w:val="00F21785"/>
    <w:rsid w:val="00F2186E"/>
    <w:rsid w:val="00F27530"/>
    <w:rsid w:val="00F27BBA"/>
    <w:rsid w:val="00F3139A"/>
    <w:rsid w:val="00F31C2B"/>
    <w:rsid w:val="00F31DFE"/>
    <w:rsid w:val="00F33467"/>
    <w:rsid w:val="00F34250"/>
    <w:rsid w:val="00F353A2"/>
    <w:rsid w:val="00F377BB"/>
    <w:rsid w:val="00F37AF3"/>
    <w:rsid w:val="00F40F30"/>
    <w:rsid w:val="00F459CF"/>
    <w:rsid w:val="00F46641"/>
    <w:rsid w:val="00F478C2"/>
    <w:rsid w:val="00F51480"/>
    <w:rsid w:val="00F52292"/>
    <w:rsid w:val="00F52601"/>
    <w:rsid w:val="00F5639D"/>
    <w:rsid w:val="00F57805"/>
    <w:rsid w:val="00F61EA5"/>
    <w:rsid w:val="00F62AB4"/>
    <w:rsid w:val="00F63CA6"/>
    <w:rsid w:val="00F65B20"/>
    <w:rsid w:val="00F66DE7"/>
    <w:rsid w:val="00F67C7D"/>
    <w:rsid w:val="00F67FBB"/>
    <w:rsid w:val="00F71662"/>
    <w:rsid w:val="00F72CFF"/>
    <w:rsid w:val="00F73D5A"/>
    <w:rsid w:val="00F758C8"/>
    <w:rsid w:val="00F758EA"/>
    <w:rsid w:val="00F7780E"/>
    <w:rsid w:val="00F81F47"/>
    <w:rsid w:val="00F8211D"/>
    <w:rsid w:val="00F845A7"/>
    <w:rsid w:val="00F848FC"/>
    <w:rsid w:val="00F84A9A"/>
    <w:rsid w:val="00F8618D"/>
    <w:rsid w:val="00F87885"/>
    <w:rsid w:val="00F87C5F"/>
    <w:rsid w:val="00F92335"/>
    <w:rsid w:val="00F93A5B"/>
    <w:rsid w:val="00F942B9"/>
    <w:rsid w:val="00F94732"/>
    <w:rsid w:val="00F94803"/>
    <w:rsid w:val="00F94EE9"/>
    <w:rsid w:val="00F95F9C"/>
    <w:rsid w:val="00F977E2"/>
    <w:rsid w:val="00FA2100"/>
    <w:rsid w:val="00FA42CE"/>
    <w:rsid w:val="00FA7853"/>
    <w:rsid w:val="00FB0680"/>
    <w:rsid w:val="00FB0821"/>
    <w:rsid w:val="00FB113B"/>
    <w:rsid w:val="00FB11EA"/>
    <w:rsid w:val="00FB1781"/>
    <w:rsid w:val="00FB1859"/>
    <w:rsid w:val="00FB1911"/>
    <w:rsid w:val="00FB20F2"/>
    <w:rsid w:val="00FB4D9F"/>
    <w:rsid w:val="00FB5287"/>
    <w:rsid w:val="00FB65FA"/>
    <w:rsid w:val="00FB7D56"/>
    <w:rsid w:val="00FC04D3"/>
    <w:rsid w:val="00FC169A"/>
    <w:rsid w:val="00FC1A9E"/>
    <w:rsid w:val="00FC1DE9"/>
    <w:rsid w:val="00FC2F2A"/>
    <w:rsid w:val="00FC72E7"/>
    <w:rsid w:val="00FD0094"/>
    <w:rsid w:val="00FD0A7E"/>
    <w:rsid w:val="00FD24E9"/>
    <w:rsid w:val="00FD3C94"/>
    <w:rsid w:val="00FD4BEC"/>
    <w:rsid w:val="00FD7890"/>
    <w:rsid w:val="00FD7B55"/>
    <w:rsid w:val="00FE12B8"/>
    <w:rsid w:val="00FE168B"/>
    <w:rsid w:val="00FE2270"/>
    <w:rsid w:val="00FE3E35"/>
    <w:rsid w:val="00FE4317"/>
    <w:rsid w:val="00FE5D72"/>
    <w:rsid w:val="00FE7E7B"/>
    <w:rsid w:val="00FF0BA3"/>
    <w:rsid w:val="00FF0DA5"/>
    <w:rsid w:val="00FF2A03"/>
    <w:rsid w:val="00FF33F0"/>
    <w:rsid w:val="00FF498F"/>
    <w:rsid w:val="00FF51D2"/>
    <w:rsid w:val="00FF66F8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9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C02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2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2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02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02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021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021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021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021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A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AA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25F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25F7B"/>
  </w:style>
  <w:style w:type="paragraph" w:styleId="a6">
    <w:name w:val="List Paragraph"/>
    <w:basedOn w:val="a"/>
    <w:uiPriority w:val="34"/>
    <w:qFormat/>
    <w:rsid w:val="00847E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4954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9546D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BC021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BC021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2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021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02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02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02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021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02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0212"/>
    <w:rPr>
      <w:rFonts w:asciiTheme="majorHAnsi" w:eastAsiaTheme="majorEastAsia" w:hAnsiTheme="majorHAnsi" w:cstheme="majorBidi"/>
      <w:szCs w:val="21"/>
    </w:rPr>
  </w:style>
  <w:style w:type="character" w:styleId="a9">
    <w:name w:val="Hyperlink"/>
    <w:basedOn w:val="a0"/>
    <w:uiPriority w:val="99"/>
    <w:unhideWhenUsed/>
    <w:rsid w:val="00E84D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10A00"/>
    <w:pPr>
      <w:tabs>
        <w:tab w:val="left" w:pos="420"/>
        <w:tab w:val="right" w:leader="dot" w:pos="8296"/>
      </w:tabs>
      <w:spacing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610A00"/>
    <w:pPr>
      <w:tabs>
        <w:tab w:val="left" w:pos="1260"/>
        <w:tab w:val="right" w:leader="dot" w:pos="8296"/>
      </w:tabs>
      <w:spacing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0A00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914CC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1412F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封面标题2"/>
    <w:basedOn w:val="a"/>
    <w:semiHidden/>
    <w:rsid w:val="00824039"/>
    <w:pPr>
      <w:jc w:val="center"/>
    </w:pPr>
    <w:rPr>
      <w:rFonts w:ascii="黑体" w:eastAsia="黑体" w:hAnsi="Times New Roman" w:cs="宋体"/>
      <w:b/>
      <w:bCs/>
      <w:sz w:val="72"/>
      <w:szCs w:val="20"/>
    </w:rPr>
  </w:style>
  <w:style w:type="paragraph" w:customStyle="1" w:styleId="aa">
    <w:name w:val="封面"/>
    <w:basedOn w:val="a"/>
    <w:semiHidden/>
    <w:rsid w:val="00824039"/>
    <w:pPr>
      <w:jc w:val="center"/>
    </w:pPr>
    <w:rPr>
      <w:rFonts w:ascii="Times New Roman" w:eastAsia="宋体" w:hAnsi="Times New Roman" w:cs="宋体"/>
      <w:b/>
      <w:bCs/>
      <w:sz w:val="32"/>
      <w:szCs w:val="20"/>
    </w:rPr>
  </w:style>
  <w:style w:type="character" w:styleId="ab">
    <w:name w:val="Emphasis"/>
    <w:basedOn w:val="a0"/>
    <w:uiPriority w:val="20"/>
    <w:qFormat/>
    <w:rsid w:val="00D33DC0"/>
    <w:rPr>
      <w:i w:val="0"/>
      <w:iCs w:val="0"/>
      <w:color w:val="CC0000"/>
    </w:rPr>
  </w:style>
  <w:style w:type="character" w:styleId="ac">
    <w:name w:val="FollowedHyperlink"/>
    <w:basedOn w:val="a0"/>
    <w:uiPriority w:val="99"/>
    <w:semiHidden/>
    <w:unhideWhenUsed/>
    <w:rsid w:val="00E31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vpn.uestc.edu.cn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im.uestc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15A2-9AC2-4C46-9483-63EAB55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9</Pages>
  <Words>390</Words>
  <Characters>2227</Characters>
  <Application>Microsoft Office Word</Application>
  <DocSecurity>0</DocSecurity>
  <Lines>18</Lines>
  <Paragraphs>5</Paragraphs>
  <ScaleCrop>false</ScaleCrop>
  <Company>微软中国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状</dc:creator>
  <cp:keywords/>
  <dc:description/>
  <cp:lastModifiedBy>系统管理员</cp:lastModifiedBy>
  <cp:revision>1891</cp:revision>
  <dcterms:created xsi:type="dcterms:W3CDTF">2012-05-17T02:42:00Z</dcterms:created>
  <dcterms:modified xsi:type="dcterms:W3CDTF">2017-09-05T07:57:00Z</dcterms:modified>
</cp:coreProperties>
</file>